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5" w:rsidRPr="009B7E90" w:rsidRDefault="00664F96" w:rsidP="00CB4935">
      <w:pPr>
        <w:pStyle w:val="a3"/>
        <w:rPr>
          <w:b w:val="0"/>
          <w:szCs w:val="28"/>
        </w:rPr>
      </w:pPr>
      <w:r>
        <w:rPr>
          <w:b w:val="0"/>
          <w:szCs w:val="28"/>
        </w:rPr>
        <w:t>ПРОТОКОЛ №5</w:t>
      </w:r>
    </w:p>
    <w:p w:rsidR="00CB4935" w:rsidRPr="009B7E90" w:rsidRDefault="00CB4935" w:rsidP="00CB4935">
      <w:pPr>
        <w:pStyle w:val="a3"/>
        <w:rPr>
          <w:b w:val="0"/>
          <w:szCs w:val="28"/>
        </w:rPr>
      </w:pPr>
      <w:r w:rsidRPr="009B7E90">
        <w:rPr>
          <w:b w:val="0"/>
          <w:szCs w:val="28"/>
        </w:rPr>
        <w:t xml:space="preserve">                                                                           </w:t>
      </w:r>
    </w:p>
    <w:p w:rsidR="00CB4935" w:rsidRPr="009B7E90" w:rsidRDefault="00CB4935" w:rsidP="00CB4935">
      <w:pPr>
        <w:jc w:val="center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</w:t>
      </w:r>
      <w:r w:rsidR="00F45136" w:rsidRPr="009B7E90">
        <w:rPr>
          <w:b w:val="0"/>
          <w:sz w:val="28"/>
          <w:szCs w:val="28"/>
        </w:rPr>
        <w:t xml:space="preserve">ьного района при администрации </w:t>
      </w:r>
      <w:r w:rsidRPr="009B7E90">
        <w:rPr>
          <w:b w:val="0"/>
          <w:sz w:val="28"/>
          <w:szCs w:val="28"/>
        </w:rPr>
        <w:t>Гатчинского муниципального района</w:t>
      </w:r>
    </w:p>
    <w:p w:rsidR="00CB4935" w:rsidRPr="009B7E90" w:rsidRDefault="00CB4935" w:rsidP="00CB4935">
      <w:pPr>
        <w:rPr>
          <w:b w:val="0"/>
          <w:sz w:val="28"/>
          <w:szCs w:val="28"/>
        </w:rPr>
      </w:pPr>
    </w:p>
    <w:p w:rsidR="00CB4935" w:rsidRDefault="00664F96" w:rsidP="00BB258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3 мая </w:t>
      </w:r>
      <w:r w:rsidR="00BF567C">
        <w:rPr>
          <w:b w:val="0"/>
          <w:sz w:val="28"/>
          <w:szCs w:val="28"/>
        </w:rPr>
        <w:t>2018</w:t>
      </w:r>
      <w:r w:rsidR="00CB4935" w:rsidRPr="009B7E90">
        <w:rPr>
          <w:b w:val="0"/>
          <w:sz w:val="28"/>
          <w:szCs w:val="28"/>
        </w:rPr>
        <w:t xml:space="preserve"> г</w:t>
      </w:r>
      <w:r w:rsidR="00EF5734">
        <w:rPr>
          <w:b w:val="0"/>
          <w:sz w:val="28"/>
          <w:szCs w:val="28"/>
        </w:rPr>
        <w:t>.</w:t>
      </w:r>
      <w:r w:rsidR="00CB4935" w:rsidRPr="009B7E90">
        <w:rPr>
          <w:b w:val="0"/>
          <w:sz w:val="28"/>
          <w:szCs w:val="28"/>
        </w:rPr>
        <w:t xml:space="preserve">      </w:t>
      </w:r>
      <w:r w:rsidR="00A02381">
        <w:rPr>
          <w:b w:val="0"/>
          <w:sz w:val="28"/>
          <w:szCs w:val="28"/>
        </w:rPr>
        <w:t xml:space="preserve">               </w:t>
      </w:r>
      <w:r w:rsidR="009B7E90">
        <w:rPr>
          <w:b w:val="0"/>
          <w:sz w:val="28"/>
          <w:szCs w:val="28"/>
        </w:rPr>
        <w:t xml:space="preserve">    </w:t>
      </w:r>
      <w:r w:rsidR="00F45136" w:rsidRPr="009B7E90">
        <w:rPr>
          <w:b w:val="0"/>
          <w:sz w:val="28"/>
          <w:szCs w:val="28"/>
        </w:rPr>
        <w:t xml:space="preserve"> </w:t>
      </w:r>
      <w:r w:rsidR="00A02381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</w:t>
      </w:r>
      <w:r w:rsidR="00A02381">
        <w:rPr>
          <w:b w:val="0"/>
          <w:sz w:val="28"/>
          <w:szCs w:val="28"/>
        </w:rPr>
        <w:t xml:space="preserve"> </w:t>
      </w:r>
      <w:r w:rsidR="00F45136" w:rsidRPr="009B7E90">
        <w:rPr>
          <w:b w:val="0"/>
          <w:sz w:val="28"/>
          <w:szCs w:val="28"/>
        </w:rPr>
        <w:t xml:space="preserve">г. </w:t>
      </w:r>
      <w:r w:rsidR="00CB4935" w:rsidRPr="009B7E90">
        <w:rPr>
          <w:b w:val="0"/>
          <w:sz w:val="28"/>
          <w:szCs w:val="28"/>
        </w:rPr>
        <w:t>Гатч</w:t>
      </w:r>
      <w:r w:rsidR="00A02381">
        <w:rPr>
          <w:b w:val="0"/>
          <w:sz w:val="28"/>
          <w:szCs w:val="28"/>
        </w:rPr>
        <w:t>ина,</w:t>
      </w:r>
      <w:r w:rsidR="00F470CB">
        <w:rPr>
          <w:b w:val="0"/>
          <w:sz w:val="28"/>
          <w:szCs w:val="28"/>
        </w:rPr>
        <w:t xml:space="preserve"> </w:t>
      </w:r>
      <w:r w:rsidR="00354179" w:rsidRPr="009B7E90">
        <w:rPr>
          <w:b w:val="0"/>
          <w:sz w:val="28"/>
          <w:szCs w:val="28"/>
        </w:rPr>
        <w:t>у</w:t>
      </w:r>
      <w:r w:rsidR="00CB4935" w:rsidRPr="009B7E90">
        <w:rPr>
          <w:b w:val="0"/>
          <w:sz w:val="28"/>
          <w:szCs w:val="28"/>
        </w:rPr>
        <w:t>л.</w:t>
      </w:r>
      <w:r w:rsidR="00354179" w:rsidRPr="009B7E90">
        <w:rPr>
          <w:b w:val="0"/>
          <w:sz w:val="28"/>
          <w:szCs w:val="28"/>
        </w:rPr>
        <w:t xml:space="preserve"> </w:t>
      </w:r>
      <w:r w:rsidR="00BF567C">
        <w:rPr>
          <w:b w:val="0"/>
          <w:sz w:val="28"/>
          <w:szCs w:val="28"/>
        </w:rPr>
        <w:t>Киргетова, д. 1, кб. 40</w:t>
      </w:r>
    </w:p>
    <w:p w:rsidR="00A02381" w:rsidRPr="009B7E90" w:rsidRDefault="00A02381" w:rsidP="00BB258A">
      <w:pPr>
        <w:rPr>
          <w:b w:val="0"/>
          <w:sz w:val="28"/>
          <w:szCs w:val="28"/>
        </w:rPr>
      </w:pPr>
    </w:p>
    <w:p w:rsidR="00CB4935" w:rsidRPr="009B7E90" w:rsidRDefault="00CB4935" w:rsidP="00CB4935">
      <w:pPr>
        <w:pStyle w:val="a5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ЕДСЕДАТЕЛЬСТВОВАЛ</w:t>
      </w:r>
      <w:r w:rsidR="00276D37" w:rsidRPr="009B7E90">
        <w:rPr>
          <w:b w:val="0"/>
          <w:sz w:val="28"/>
          <w:szCs w:val="28"/>
        </w:rPr>
        <w:t>И</w:t>
      </w:r>
      <w:r w:rsidRPr="009B7E90">
        <w:rPr>
          <w:b w:val="0"/>
          <w:sz w:val="28"/>
          <w:szCs w:val="28"/>
        </w:rPr>
        <w:t xml:space="preserve">: 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местител</w:t>
      </w:r>
      <w:r w:rsidR="00EB6F13" w:rsidRPr="009B7E90">
        <w:rPr>
          <w:b w:val="0"/>
          <w:sz w:val="28"/>
          <w:szCs w:val="28"/>
        </w:rPr>
        <w:t>ь</w:t>
      </w:r>
      <w:r w:rsidRPr="009B7E90">
        <w:rPr>
          <w:b w:val="0"/>
          <w:sz w:val="28"/>
          <w:szCs w:val="28"/>
        </w:rPr>
        <w:t xml:space="preserve"> председателя комиссии:</w:t>
      </w:r>
    </w:p>
    <w:p w:rsidR="00C93ADF" w:rsidRPr="00AA682F" w:rsidRDefault="00664F96" w:rsidP="00C93AD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араонова Е.Ю. </w:t>
      </w:r>
      <w:r w:rsidR="00C93ADF">
        <w:rPr>
          <w:b w:val="0"/>
          <w:sz w:val="28"/>
          <w:szCs w:val="28"/>
        </w:rPr>
        <w:t>– заместитель главы администрации Гатч</w:t>
      </w:r>
      <w:r>
        <w:rPr>
          <w:b w:val="0"/>
          <w:sz w:val="28"/>
          <w:szCs w:val="28"/>
        </w:rPr>
        <w:t>инского муниципального района по городскому хозяйству</w:t>
      </w:r>
      <w:r w:rsidR="00C93ADF" w:rsidRPr="00AA682F">
        <w:rPr>
          <w:b w:val="0"/>
          <w:sz w:val="28"/>
          <w:szCs w:val="28"/>
        </w:rPr>
        <w:t>;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исутствовали:</w:t>
      </w:r>
    </w:p>
    <w:p w:rsidR="004A0A12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Члены комиссии или их полномочные представители:</w:t>
      </w:r>
    </w:p>
    <w:p w:rsidR="00F95238" w:rsidRDefault="00505A3B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Кузнецов Д.В.</w:t>
      </w:r>
      <w:r w:rsidR="00CB4935" w:rsidRPr="009B7E90">
        <w:rPr>
          <w:b w:val="0"/>
          <w:sz w:val="28"/>
          <w:szCs w:val="28"/>
        </w:rPr>
        <w:t>–</w:t>
      </w:r>
      <w:r w:rsidR="00D35FC0" w:rsidRPr="009B7E90">
        <w:rPr>
          <w:b w:val="0"/>
          <w:sz w:val="28"/>
          <w:szCs w:val="28"/>
        </w:rPr>
        <w:t xml:space="preserve"> </w:t>
      </w:r>
      <w:r w:rsidR="006978D3" w:rsidRPr="009B7E90">
        <w:rPr>
          <w:b w:val="0"/>
          <w:sz w:val="28"/>
          <w:szCs w:val="28"/>
        </w:rPr>
        <w:t>стар</w:t>
      </w:r>
      <w:r w:rsidR="002158D2" w:rsidRPr="009B7E90">
        <w:rPr>
          <w:b w:val="0"/>
          <w:sz w:val="28"/>
          <w:szCs w:val="28"/>
        </w:rPr>
        <w:t>ший</w:t>
      </w:r>
      <w:r w:rsidR="00203087" w:rsidRPr="009B7E90">
        <w:rPr>
          <w:b w:val="0"/>
          <w:sz w:val="28"/>
          <w:szCs w:val="28"/>
        </w:rPr>
        <w:t xml:space="preserve"> государственный инспектор дорожного надзора </w:t>
      </w:r>
      <w:r w:rsidR="00AA682F">
        <w:rPr>
          <w:b w:val="0"/>
          <w:sz w:val="28"/>
          <w:szCs w:val="28"/>
        </w:rPr>
        <w:t>О</w:t>
      </w:r>
      <w:r w:rsidR="00203087" w:rsidRPr="009B7E90">
        <w:rPr>
          <w:b w:val="0"/>
          <w:sz w:val="28"/>
          <w:szCs w:val="28"/>
        </w:rPr>
        <w:t>ГИБДД УМВД России по Гатчинскому району;</w:t>
      </w:r>
    </w:p>
    <w:p w:rsidR="00826CD2" w:rsidRDefault="0029431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ящин В.А. – д</w:t>
      </w:r>
      <w:r w:rsidR="00826CD2" w:rsidRPr="009B7E90">
        <w:rPr>
          <w:b w:val="0"/>
          <w:sz w:val="28"/>
          <w:szCs w:val="28"/>
        </w:rPr>
        <w:t>иректор МБУ «УБДХ» г. Гатчина;</w:t>
      </w:r>
    </w:p>
    <w:p w:rsidR="00E9247B" w:rsidRDefault="00E9247B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овалов Д.В. –</w:t>
      </w:r>
      <w:r w:rsidR="009B399E">
        <w:rPr>
          <w:b w:val="0"/>
          <w:sz w:val="28"/>
          <w:szCs w:val="28"/>
        </w:rPr>
        <w:t xml:space="preserve"> председатель комитета градостроительства и архитектуры администрации ГМР</w:t>
      </w:r>
      <w:r w:rsidR="009B399E" w:rsidRPr="009B399E">
        <w:rPr>
          <w:b w:val="0"/>
          <w:sz w:val="28"/>
          <w:szCs w:val="28"/>
        </w:rPr>
        <w:t>;</w:t>
      </w:r>
    </w:p>
    <w:p w:rsidR="00C93ADF" w:rsidRDefault="00A24D25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ханов В.И. – директор МКУ «Управление БГЗН и Т»</w:t>
      </w:r>
      <w:r w:rsidRPr="00A24D25">
        <w:rPr>
          <w:b w:val="0"/>
          <w:sz w:val="28"/>
          <w:szCs w:val="28"/>
        </w:rPr>
        <w:t>;</w:t>
      </w:r>
    </w:p>
    <w:p w:rsidR="00F02045" w:rsidRDefault="00F02045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оров Н.И. – специалист </w:t>
      </w:r>
      <w:r w:rsidR="00C25DB2" w:rsidRPr="009B7E90">
        <w:rPr>
          <w:b w:val="0"/>
          <w:sz w:val="28"/>
          <w:szCs w:val="28"/>
        </w:rPr>
        <w:t>отдела</w:t>
      </w:r>
      <w:r w:rsidR="00C25DB2" w:rsidRPr="00C25DB2">
        <w:rPr>
          <w:b w:val="0"/>
          <w:sz w:val="28"/>
          <w:szCs w:val="28"/>
        </w:rPr>
        <w:t xml:space="preserve"> </w:t>
      </w:r>
      <w:r w:rsidR="00C25DB2" w:rsidRPr="009B7E90">
        <w:rPr>
          <w:b w:val="0"/>
          <w:sz w:val="28"/>
          <w:szCs w:val="28"/>
        </w:rPr>
        <w:t>городского хозяйства</w:t>
      </w:r>
      <w:r w:rsidR="00C25DB2">
        <w:rPr>
          <w:b w:val="0"/>
          <w:sz w:val="28"/>
          <w:szCs w:val="28"/>
        </w:rPr>
        <w:t xml:space="preserve"> комитета городского хозяйства и жилищной политики</w:t>
      </w:r>
      <w:r w:rsidR="00C25DB2" w:rsidRPr="009B7E90">
        <w:rPr>
          <w:b w:val="0"/>
          <w:sz w:val="28"/>
          <w:szCs w:val="28"/>
        </w:rPr>
        <w:t xml:space="preserve"> </w:t>
      </w:r>
      <w:r w:rsidR="00C25DB2">
        <w:rPr>
          <w:b w:val="0"/>
          <w:sz w:val="28"/>
          <w:szCs w:val="28"/>
        </w:rPr>
        <w:t>администрации Гатчинского муниципального района</w:t>
      </w:r>
      <w:r w:rsidR="00C25DB2" w:rsidRPr="00AA682F">
        <w:rPr>
          <w:b w:val="0"/>
          <w:sz w:val="28"/>
          <w:szCs w:val="28"/>
        </w:rPr>
        <w:t>;</w:t>
      </w:r>
    </w:p>
    <w:p w:rsidR="00A24D25" w:rsidRDefault="00C25DB2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Супренок А.А.</w:t>
      </w:r>
      <w:r>
        <w:rPr>
          <w:b w:val="0"/>
          <w:sz w:val="28"/>
          <w:szCs w:val="28"/>
        </w:rPr>
        <w:t xml:space="preserve"> – </w:t>
      </w:r>
      <w:r w:rsidRPr="009B7E90">
        <w:rPr>
          <w:b w:val="0"/>
          <w:sz w:val="28"/>
          <w:szCs w:val="28"/>
        </w:rPr>
        <w:t xml:space="preserve"> начальник отдела</w:t>
      </w:r>
      <w:r w:rsidRPr="00C25DB2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>городского хозяйства</w:t>
      </w:r>
      <w:r>
        <w:rPr>
          <w:b w:val="0"/>
          <w:sz w:val="28"/>
          <w:szCs w:val="28"/>
        </w:rPr>
        <w:t xml:space="preserve"> комитета городского хозяйства и жилищной политики</w:t>
      </w:r>
      <w:r w:rsidRPr="009B7E9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Гатчинского муниципального района</w:t>
      </w:r>
      <w:r w:rsidRPr="00AA682F">
        <w:rPr>
          <w:b w:val="0"/>
          <w:sz w:val="28"/>
          <w:szCs w:val="28"/>
        </w:rPr>
        <w:t>;</w:t>
      </w:r>
    </w:p>
    <w:p w:rsidR="00C25DB2" w:rsidRDefault="00C25DB2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ехин Р.А. – председатель постоянной комиссии совета депутатов Гатчинского муниципального района по вопросам правопорядка, охраны окружающей среды, гражданской обороны, чрезвычайных ситуаций и пожарной безопасности</w:t>
      </w:r>
      <w:r w:rsidRPr="007802F2">
        <w:rPr>
          <w:b w:val="0"/>
          <w:sz w:val="28"/>
          <w:szCs w:val="28"/>
        </w:rPr>
        <w:t>;</w:t>
      </w:r>
    </w:p>
    <w:p w:rsidR="005E537B" w:rsidRDefault="005E537B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Турапин В.З. – представитель общественности, председатель Гатчинского МО политической партии «Патриоты России»;</w:t>
      </w:r>
    </w:p>
    <w:p w:rsidR="00664F96" w:rsidRDefault="00664F9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хайлов С.В. – представитель комитета образования Гатчинского муниципального района</w:t>
      </w:r>
      <w:r w:rsidRPr="00664F96">
        <w:rPr>
          <w:b w:val="0"/>
          <w:sz w:val="28"/>
          <w:szCs w:val="28"/>
        </w:rPr>
        <w:t>;</w:t>
      </w:r>
    </w:p>
    <w:p w:rsidR="006257A6" w:rsidRDefault="006257A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онов С.Н. – директор МКУ «СК и РКХ и С»</w:t>
      </w:r>
      <w:r w:rsidRPr="006257A6">
        <w:rPr>
          <w:b w:val="0"/>
          <w:sz w:val="28"/>
          <w:szCs w:val="28"/>
        </w:rPr>
        <w:t>;</w:t>
      </w:r>
    </w:p>
    <w:p w:rsidR="006257A6" w:rsidRPr="006257A6" w:rsidRDefault="006257A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раков Н.Е. – представитель отдельной роты ДПС №4 ГИБДД ГУ МВД по СПб и ЛО</w:t>
      </w:r>
      <w:r w:rsidRPr="006257A6">
        <w:rPr>
          <w:b w:val="0"/>
          <w:sz w:val="28"/>
          <w:szCs w:val="28"/>
        </w:rPr>
        <w:t>;</w:t>
      </w:r>
    </w:p>
    <w:p w:rsidR="00664F96" w:rsidRDefault="00664F9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ндреев А.И. – представитель </w:t>
      </w:r>
      <w:r w:rsidR="004B5B68">
        <w:rPr>
          <w:b w:val="0"/>
          <w:sz w:val="28"/>
          <w:szCs w:val="28"/>
        </w:rPr>
        <w:t>АО «Пригородное ДРСУ-3»</w:t>
      </w:r>
      <w:r w:rsidR="004B5B68" w:rsidRPr="004B5B68">
        <w:rPr>
          <w:b w:val="0"/>
          <w:sz w:val="28"/>
          <w:szCs w:val="28"/>
        </w:rPr>
        <w:t>;</w:t>
      </w:r>
    </w:p>
    <w:p w:rsidR="004B5B68" w:rsidRDefault="004B5B68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абрева Т.Е. – представитель ГКУ «Ленавтодор»</w:t>
      </w:r>
      <w:r w:rsidRPr="004B5B68">
        <w:rPr>
          <w:b w:val="0"/>
          <w:sz w:val="28"/>
          <w:szCs w:val="28"/>
        </w:rPr>
        <w:t>;</w:t>
      </w:r>
    </w:p>
    <w:p w:rsidR="004B5B68" w:rsidRPr="004B5B68" w:rsidRDefault="004B5B68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верева Е.М. – инспектор по пропаганде ОГИБДД</w:t>
      </w:r>
      <w:r w:rsidRPr="004B5B68">
        <w:rPr>
          <w:b w:val="0"/>
          <w:sz w:val="28"/>
          <w:szCs w:val="28"/>
        </w:rPr>
        <w:t>;</w:t>
      </w:r>
    </w:p>
    <w:p w:rsidR="00DB761B" w:rsidRPr="00DB761B" w:rsidRDefault="00DB761B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лотилкин В.Н. – представителя ГП «Гатчинское ДРСУ»</w:t>
      </w:r>
      <w:r w:rsidRPr="00DB761B">
        <w:rPr>
          <w:b w:val="0"/>
          <w:sz w:val="28"/>
          <w:szCs w:val="28"/>
        </w:rPr>
        <w:t>;</w:t>
      </w:r>
    </w:p>
    <w:p w:rsidR="00DB761B" w:rsidRDefault="006257A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здняк М.М. </w:t>
      </w:r>
      <w:r w:rsidR="00DB761B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директор </w:t>
      </w:r>
      <w:r w:rsidR="00DB761B">
        <w:rPr>
          <w:b w:val="0"/>
          <w:sz w:val="28"/>
          <w:szCs w:val="28"/>
        </w:rPr>
        <w:t>МУП «ЖКХ г. Гатчина»</w:t>
      </w:r>
      <w:r w:rsidR="00DB761B" w:rsidRPr="00DB761B">
        <w:rPr>
          <w:b w:val="0"/>
          <w:sz w:val="28"/>
          <w:szCs w:val="28"/>
        </w:rPr>
        <w:t>;</w:t>
      </w:r>
    </w:p>
    <w:p w:rsidR="00CB4935" w:rsidRDefault="00C10A3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сачева О.С.</w:t>
      </w:r>
      <w:r w:rsidR="00CB4935" w:rsidRPr="009B7E90">
        <w:rPr>
          <w:b w:val="0"/>
          <w:sz w:val="28"/>
          <w:szCs w:val="28"/>
        </w:rPr>
        <w:t xml:space="preserve"> – секретарь комиссии, ведущий специалист </w:t>
      </w:r>
      <w:r w:rsidR="00446E34">
        <w:rPr>
          <w:b w:val="0"/>
          <w:sz w:val="28"/>
          <w:szCs w:val="28"/>
        </w:rPr>
        <w:t>отдела ГО и ЧС администрации Гатчинского муниципального района</w:t>
      </w:r>
      <w:r w:rsidR="00CB4935" w:rsidRPr="009B7E90">
        <w:rPr>
          <w:b w:val="0"/>
          <w:sz w:val="28"/>
          <w:szCs w:val="28"/>
        </w:rPr>
        <w:t>.</w:t>
      </w:r>
    </w:p>
    <w:p w:rsidR="006257A6" w:rsidRPr="00CD6561" w:rsidRDefault="006257A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глашенные</w:t>
      </w:r>
      <w:r w:rsidRPr="00CD6561">
        <w:rPr>
          <w:b w:val="0"/>
          <w:sz w:val="28"/>
          <w:szCs w:val="28"/>
        </w:rPr>
        <w:t>:</w:t>
      </w:r>
    </w:p>
    <w:p w:rsidR="006257A6" w:rsidRPr="006257A6" w:rsidRDefault="006257A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ванов П.В. -  главный инженер Санкт-Петербург Витебской дистанции пути.</w:t>
      </w:r>
    </w:p>
    <w:p w:rsidR="0073689E" w:rsidRDefault="0073689E" w:rsidP="009832DD">
      <w:pPr>
        <w:rPr>
          <w:b w:val="0"/>
          <w:sz w:val="28"/>
          <w:szCs w:val="28"/>
        </w:rPr>
      </w:pPr>
    </w:p>
    <w:p w:rsidR="007125F9" w:rsidRDefault="00585A1C" w:rsidP="00336BA4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Председательствующий комиссии</w:t>
      </w:r>
      <w:r w:rsidR="00446E34" w:rsidRPr="00446E34">
        <w:rPr>
          <w:b w:val="0"/>
          <w:sz w:val="28"/>
          <w:szCs w:val="28"/>
        </w:rPr>
        <w:t xml:space="preserve"> </w:t>
      </w:r>
      <w:r w:rsidR="006257A6">
        <w:rPr>
          <w:b w:val="0"/>
          <w:sz w:val="28"/>
          <w:szCs w:val="28"/>
        </w:rPr>
        <w:t xml:space="preserve">Фараонова Е.Ю. </w:t>
      </w:r>
      <w:r w:rsidR="001B6D0B" w:rsidRPr="009B7E90">
        <w:rPr>
          <w:b w:val="0"/>
          <w:sz w:val="28"/>
          <w:szCs w:val="28"/>
        </w:rPr>
        <w:t>ознакомил</w:t>
      </w:r>
      <w:r w:rsidR="006257A6">
        <w:rPr>
          <w:b w:val="0"/>
          <w:sz w:val="28"/>
          <w:szCs w:val="28"/>
        </w:rPr>
        <w:t>а</w:t>
      </w:r>
      <w:r w:rsidR="00F20F8B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 xml:space="preserve">присутствующих с повесткой </w:t>
      </w:r>
      <w:r w:rsidR="007C0D8E" w:rsidRPr="009B7E90">
        <w:rPr>
          <w:b w:val="0"/>
          <w:sz w:val="28"/>
          <w:szCs w:val="28"/>
        </w:rPr>
        <w:t xml:space="preserve">дня </w:t>
      </w:r>
      <w:r w:rsidRPr="009B7E90">
        <w:rPr>
          <w:b w:val="0"/>
          <w:sz w:val="28"/>
          <w:szCs w:val="28"/>
        </w:rPr>
        <w:t xml:space="preserve">заседания. </w:t>
      </w:r>
    </w:p>
    <w:p w:rsidR="00B54DCD" w:rsidRPr="00685453" w:rsidRDefault="00B54DCD" w:rsidP="00336BA4">
      <w:pPr>
        <w:rPr>
          <w:b w:val="0"/>
          <w:sz w:val="28"/>
          <w:szCs w:val="28"/>
        </w:rPr>
      </w:pPr>
    </w:p>
    <w:p w:rsidR="006257A6" w:rsidRPr="00AF2AAD" w:rsidRDefault="006257A6" w:rsidP="006257A6">
      <w:pPr>
        <w:numPr>
          <w:ilvl w:val="0"/>
          <w:numId w:val="1"/>
        </w:numPr>
        <w:ind w:left="720"/>
        <w:jc w:val="left"/>
        <w:rPr>
          <w:sz w:val="28"/>
          <w:szCs w:val="28"/>
        </w:rPr>
      </w:pPr>
      <w:r w:rsidRPr="00AF2AAD">
        <w:rPr>
          <w:sz w:val="28"/>
          <w:szCs w:val="28"/>
        </w:rPr>
        <w:t>О мерах по предупреждению ДТП с участием детей. Проведения месячника «Внимание!Дети!». Доклад ОГИБДД УМВД России по СПб и ЛО.</w:t>
      </w:r>
    </w:p>
    <w:p w:rsidR="00AF2AAD" w:rsidRPr="00AF2AAD" w:rsidRDefault="00AF2AAD" w:rsidP="00AF2AAD">
      <w:pPr>
        <w:pStyle w:val="a8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2AAD">
        <w:rPr>
          <w:rFonts w:ascii="Times New Roman" w:hAnsi="Times New Roman"/>
          <w:sz w:val="28"/>
          <w:szCs w:val="28"/>
        </w:rPr>
        <w:t>За 4 месяца 2018 года на территории Гатчинского района отмечен рост детского дорожно-транспортного травматизма. Зарегистрировано 9 (+1, +12,5%) ДТП с участием детей в возрасте до 16 лет. В их результате 1 (+1) ребенок погиб и 9 (+1, +12,5%) – получили ранения.В шести случаях пострадавшие в результате ДТП дети являлись пассажирами ТС (1 – погиб, 6 – получили ранения). В двух – пешеходами (2 получили ранения). В одном – велосипедистом (1 получил ранения).</w:t>
      </w:r>
    </w:p>
    <w:p w:rsidR="00AF2AAD" w:rsidRPr="00AF2AAD" w:rsidRDefault="00AF2AAD" w:rsidP="00AF2AAD">
      <w:pPr>
        <w:pStyle w:val="a8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2AAD">
        <w:rPr>
          <w:rFonts w:ascii="Times New Roman" w:hAnsi="Times New Roman"/>
          <w:sz w:val="28"/>
          <w:szCs w:val="28"/>
        </w:rPr>
        <w:t>Из 7 пострадавших в результате ДТП детей-пассажиров 2 (0) находились в детских удерживающих устройствах, 5 (+3) были пристегнуты штатным ремнем безопасности. Детей-пассажиров, которые не были пристегнуты, не установлено.</w:t>
      </w:r>
    </w:p>
    <w:p w:rsidR="00AF2AAD" w:rsidRPr="00AF2AAD" w:rsidRDefault="00AF2AAD" w:rsidP="00AF2AAD">
      <w:pPr>
        <w:pStyle w:val="a8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2AAD">
        <w:rPr>
          <w:rFonts w:ascii="Times New Roman" w:hAnsi="Times New Roman"/>
          <w:sz w:val="28"/>
          <w:szCs w:val="28"/>
        </w:rPr>
        <w:t>Из 2 пострадавших в результате ДТП детей-пешеходов 1(+1) ребенок использовал световозвращающие элементы, 1 (-2) – без световозвращающих элементов.</w:t>
      </w:r>
    </w:p>
    <w:p w:rsidR="00AF2AAD" w:rsidRPr="00AF2AAD" w:rsidRDefault="00AF2AAD" w:rsidP="00AF2AAD">
      <w:pPr>
        <w:pStyle w:val="a8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F2AAD">
        <w:rPr>
          <w:rFonts w:ascii="Times New Roman" w:hAnsi="Times New Roman"/>
          <w:sz w:val="28"/>
          <w:szCs w:val="28"/>
        </w:rPr>
        <w:t xml:space="preserve">Наибольшее количество детей-участников ДТП в возрасте до 7 лет – 6 (+5), из которых 1 (+1) ребенок погиб и 5 (+4) – получили ранения.  </w:t>
      </w:r>
    </w:p>
    <w:p w:rsidR="00AF2AAD" w:rsidRDefault="00AF2AAD" w:rsidP="00AF2AAD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F2AAD">
        <w:rPr>
          <w:rFonts w:ascii="Times New Roman" w:hAnsi="Times New Roman"/>
          <w:sz w:val="28"/>
          <w:szCs w:val="28"/>
        </w:rPr>
        <w:t>4 (-2) получивших ранения в результате ДТП детей являются учащимися школ, 6 (+5) – дети дошкольного возраста, из которых 1 (+1) ребенок погиб (неорганизованный) и 5 (+4) – получили ранения (2 (+1) – воспитанники дошкольных образовательных учреждений, 4 (+4) – неорганизованные).</w:t>
      </w:r>
    </w:p>
    <w:p w:rsidR="00AF2AAD" w:rsidRPr="00AF2AAD" w:rsidRDefault="00AF2AAD" w:rsidP="00AF2AAD">
      <w:pPr>
        <w:ind w:firstLine="708"/>
        <w:rPr>
          <w:b w:val="0"/>
          <w:sz w:val="28"/>
          <w:szCs w:val="28"/>
        </w:rPr>
      </w:pPr>
      <w:r w:rsidRPr="00AF2AAD">
        <w:rPr>
          <w:b w:val="0"/>
          <w:sz w:val="28"/>
          <w:szCs w:val="28"/>
        </w:rPr>
        <w:t>Удельный вес ДТП с участием детей от общего количества ДТП  на территории Гатчинского района составил 9,3%.</w:t>
      </w:r>
      <w:r w:rsidRPr="00AF2AAD">
        <w:rPr>
          <w:b w:val="0"/>
          <w:sz w:val="28"/>
          <w:szCs w:val="28"/>
        </w:rPr>
        <w:tab/>
      </w:r>
      <w:r w:rsidRPr="00AF2AAD">
        <w:rPr>
          <w:b w:val="0"/>
          <w:sz w:val="28"/>
          <w:szCs w:val="28"/>
        </w:rPr>
        <w:tab/>
      </w:r>
    </w:p>
    <w:p w:rsidR="00AF2AAD" w:rsidRPr="00AF2AAD" w:rsidRDefault="00AF2AAD" w:rsidP="00AF2AAD">
      <w:pPr>
        <w:ind w:firstLine="708"/>
        <w:rPr>
          <w:b w:val="0"/>
          <w:sz w:val="28"/>
          <w:szCs w:val="28"/>
        </w:rPr>
      </w:pPr>
      <w:r w:rsidRPr="00AF2AAD">
        <w:rPr>
          <w:b w:val="0"/>
          <w:sz w:val="28"/>
          <w:szCs w:val="28"/>
        </w:rPr>
        <w:t>Основными видами ДТП явились столкновения: 43 (+12,; +38,7%) и наезд на пешехода: 32 (+11; +52,4%).</w:t>
      </w:r>
    </w:p>
    <w:p w:rsidR="00AF2AAD" w:rsidRPr="00AF2AAD" w:rsidRDefault="00AF2AAD" w:rsidP="00AF2AAD">
      <w:pPr>
        <w:rPr>
          <w:b w:val="0"/>
          <w:sz w:val="28"/>
          <w:szCs w:val="28"/>
        </w:rPr>
      </w:pPr>
      <w:r w:rsidRPr="00AF2AAD">
        <w:rPr>
          <w:b w:val="0"/>
          <w:sz w:val="28"/>
          <w:szCs w:val="28"/>
        </w:rPr>
        <w:t>На основе анализа дорожно-транспортной обстановки и эффективности принимаемых мер по ее стабилизации на обслуживаемой территории были проведены профилактические мероприятия, направленные на снижение детского дорожно-транспортного травматизма.</w:t>
      </w:r>
    </w:p>
    <w:p w:rsidR="00AF2AAD" w:rsidRPr="00AF2AAD" w:rsidRDefault="00AF2AAD" w:rsidP="00AF2AAD">
      <w:pPr>
        <w:pStyle w:val="a8"/>
        <w:spacing w:after="0" w:line="240" w:lineRule="auto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AF2AAD">
        <w:rPr>
          <w:rFonts w:ascii="Times New Roman" w:hAnsi="Times New Roman"/>
          <w:sz w:val="28"/>
          <w:szCs w:val="28"/>
        </w:rPr>
        <w:t>С 15 мая по 27 мая 2018 года на территории Санкт-Петербурга и Ленинградской области проводится целевое профилактическое мероприятие «Внимание-Дети»!</w:t>
      </w:r>
    </w:p>
    <w:p w:rsidR="00AF2AAD" w:rsidRPr="00AF2AAD" w:rsidRDefault="00AF2AAD" w:rsidP="00AF2AAD">
      <w:pPr>
        <w:pStyle w:val="ab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2AAD">
        <w:rPr>
          <w:sz w:val="28"/>
          <w:szCs w:val="28"/>
        </w:rPr>
        <w:t>Ежемесячно сотрудники ГИБДД УМВД России по Гатчинскому району в образовательных учреждениях города и района проводят беседы со школьниками и родителями учеников, а также</w:t>
      </w:r>
      <w:bookmarkStart w:id="0" w:name="_GoBack"/>
      <w:bookmarkEnd w:id="0"/>
      <w:r w:rsidRPr="00AF2AAD">
        <w:rPr>
          <w:sz w:val="28"/>
          <w:szCs w:val="28"/>
        </w:rPr>
        <w:t xml:space="preserve"> оказывают методическую и практическую помощь в проведении занятий с детьми и подростками, воспитанниками детских садов, обучающимися в лицеях, профессионально-технических училищах и институтах. На постоянной основе каждый вторник </w:t>
      </w:r>
      <w:r w:rsidRPr="00AF2AAD">
        <w:rPr>
          <w:sz w:val="28"/>
          <w:szCs w:val="28"/>
        </w:rPr>
        <w:lastRenderedPageBreak/>
        <w:t>и четверг личным составом ОР ГИБДД УМВД по Гатчинскому району, проводиться профилактическое мероприятие «Пристегнись».</w:t>
      </w:r>
    </w:p>
    <w:p w:rsidR="00AF2AAD" w:rsidRPr="00AF2AAD" w:rsidRDefault="00AF2AAD" w:rsidP="00AF2AAD">
      <w:pPr>
        <w:pStyle w:val="a8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F2AAD">
        <w:rPr>
          <w:rFonts w:ascii="Times New Roman" w:hAnsi="Times New Roman"/>
          <w:sz w:val="28"/>
          <w:szCs w:val="28"/>
        </w:rPr>
        <w:t>Продолжается работа по направлению технической инспекции: проведениепрофилактических бесед с владельцами индивидуального автотранспорта и в транспортных организациях об уделенииособого внимания при перевозке детей, проводятся проверки автотранспорта и инструктаж водителей, привлекаемых к организованным перевозкам детей.</w:t>
      </w:r>
    </w:p>
    <w:p w:rsidR="00AF2AAD" w:rsidRPr="00AF2AAD" w:rsidRDefault="00AF2AAD" w:rsidP="00AF2AAD">
      <w:pPr>
        <w:pStyle w:val="a8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F2AAD">
        <w:rPr>
          <w:rFonts w:ascii="Times New Roman" w:hAnsi="Times New Roman"/>
          <w:sz w:val="28"/>
          <w:szCs w:val="28"/>
        </w:rPr>
        <w:t>Продолжается работа со СМИ по вопросам Безопасности Дорожного Движения с еженедельным освещением состояния дорожно-транспортной обстановки, в том числе с участием несовершеннолетних.</w:t>
      </w:r>
    </w:p>
    <w:p w:rsidR="00AF2AAD" w:rsidRPr="00AF2AAD" w:rsidRDefault="00AF2AAD" w:rsidP="00AF2AAD">
      <w:pPr>
        <w:pStyle w:val="a8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F2AAD">
        <w:rPr>
          <w:rFonts w:ascii="Times New Roman" w:hAnsi="Times New Roman"/>
          <w:sz w:val="28"/>
          <w:szCs w:val="28"/>
        </w:rPr>
        <w:t>В целях снижения детского дорожно-транспортного травматизма на территории Гатчинского района, подготовлен и реализуется план дополнительных мероприятий, направленных на снижение ДДТТ.</w:t>
      </w:r>
    </w:p>
    <w:p w:rsidR="00096B28" w:rsidRDefault="00AF2AAD" w:rsidP="00096B28">
      <w:pPr>
        <w:pStyle w:val="a8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F2AAD">
        <w:rPr>
          <w:rFonts w:ascii="Times New Roman" w:hAnsi="Times New Roman"/>
          <w:sz w:val="28"/>
          <w:szCs w:val="28"/>
        </w:rPr>
        <w:t>На постоянной основе в ДОУ и ОУ проводятся профилактические беседы с воспитанниками и учащимися, а так воспитателями и учителями.</w:t>
      </w:r>
    </w:p>
    <w:p w:rsidR="00AF2AAD" w:rsidRPr="00AF2AAD" w:rsidRDefault="00AF2AAD" w:rsidP="00096B28">
      <w:pPr>
        <w:pStyle w:val="a8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F2AAD">
        <w:rPr>
          <w:rFonts w:ascii="Times New Roman" w:hAnsi="Times New Roman"/>
          <w:sz w:val="28"/>
          <w:szCs w:val="28"/>
        </w:rPr>
        <w:t>Планируется проведение профилактических мероприятий «Безопасное колесо» и «Родительский патруль».</w:t>
      </w:r>
    </w:p>
    <w:p w:rsidR="006257A6" w:rsidRPr="00AF2AAD" w:rsidRDefault="006257A6" w:rsidP="00AF2AAD">
      <w:pPr>
        <w:jc w:val="left"/>
        <w:rPr>
          <w:b w:val="0"/>
          <w:sz w:val="28"/>
          <w:szCs w:val="28"/>
        </w:rPr>
      </w:pPr>
    </w:p>
    <w:p w:rsidR="006257A6" w:rsidRDefault="006257A6" w:rsidP="006257A6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AF2AAD">
        <w:rPr>
          <w:sz w:val="28"/>
          <w:szCs w:val="28"/>
        </w:rPr>
        <w:t>Вопрос о включении в состав комиссии по обеспечению безопасности дорожного движения на территории МО «Город Гатчина» и Гатчинского муниципального района Начальника Гатчинской дистанции пути Петраченкова Т.А.</w:t>
      </w:r>
    </w:p>
    <w:p w:rsidR="00AF2AAD" w:rsidRPr="00AF2AAD" w:rsidRDefault="00AF2AAD" w:rsidP="00AF2AAD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F2AAD">
        <w:rPr>
          <w:rFonts w:ascii="Times New Roman" w:hAnsi="Times New Roman"/>
          <w:sz w:val="28"/>
          <w:szCs w:val="28"/>
        </w:rPr>
        <w:t>Решение комиссии:</w:t>
      </w:r>
      <w:r w:rsidR="00096B28">
        <w:rPr>
          <w:rFonts w:ascii="Times New Roman" w:hAnsi="Times New Roman"/>
          <w:sz w:val="28"/>
          <w:szCs w:val="28"/>
        </w:rPr>
        <w:t xml:space="preserve"> </w:t>
      </w:r>
      <w:r w:rsidRPr="00AF2AAD">
        <w:rPr>
          <w:rFonts w:ascii="Times New Roman" w:hAnsi="Times New Roman"/>
          <w:sz w:val="28"/>
          <w:szCs w:val="28"/>
        </w:rPr>
        <w:t>Включить Начальника Гатчинской дистанции пути Петраченкова Т.А. в состав комиссии по обеспечению безопасности дорожного движения на территории МО «Город Гатчина» и Гатчинского муниципального района.</w:t>
      </w:r>
    </w:p>
    <w:p w:rsidR="00AF2AAD" w:rsidRPr="00AF2AAD" w:rsidRDefault="00AF2AAD" w:rsidP="00AF2AAD">
      <w:pPr>
        <w:rPr>
          <w:sz w:val="28"/>
          <w:szCs w:val="28"/>
        </w:rPr>
      </w:pPr>
    </w:p>
    <w:p w:rsidR="00015027" w:rsidRPr="00F749F8" w:rsidRDefault="006257A6" w:rsidP="00F749F8">
      <w:pPr>
        <w:numPr>
          <w:ilvl w:val="0"/>
          <w:numId w:val="1"/>
        </w:numPr>
        <w:ind w:left="0" w:firstLine="360"/>
        <w:rPr>
          <w:b w:val="0"/>
          <w:sz w:val="28"/>
          <w:szCs w:val="28"/>
        </w:rPr>
      </w:pPr>
      <w:r w:rsidRPr="00AF2AAD">
        <w:rPr>
          <w:sz w:val="28"/>
          <w:szCs w:val="28"/>
        </w:rPr>
        <w:t>Обеспечение безопасности на железнодорожных переездах. Доклад:</w:t>
      </w:r>
      <w:r w:rsidRPr="00AF2AAD">
        <w:rPr>
          <w:b w:val="0"/>
          <w:sz w:val="28"/>
          <w:szCs w:val="28"/>
        </w:rPr>
        <w:t xml:space="preserve"> </w:t>
      </w:r>
      <w:r w:rsidRPr="00AF2AAD">
        <w:rPr>
          <w:sz w:val="28"/>
          <w:szCs w:val="28"/>
        </w:rPr>
        <w:t>представитель Санкт-Петербург Витебской дистанции пути.</w:t>
      </w:r>
    </w:p>
    <w:p w:rsidR="00015027" w:rsidRPr="00150290" w:rsidRDefault="00015027" w:rsidP="00F749F8">
      <w:pPr>
        <w:ind w:firstLine="360"/>
        <w:rPr>
          <w:b w:val="0"/>
          <w:sz w:val="28"/>
          <w:szCs w:val="28"/>
        </w:rPr>
      </w:pPr>
      <w:r w:rsidRPr="00150290">
        <w:rPr>
          <w:b w:val="0"/>
          <w:sz w:val="28"/>
          <w:szCs w:val="28"/>
        </w:rPr>
        <w:t>По состоянию на 01.01.2018 на ж/д переездах допущено 25 ДТП против 19 допущеных за аналогичный период времени 2016 года. В ДТП пострадало 11 человек, в т.ч. погибло – 2 человека.</w:t>
      </w:r>
    </w:p>
    <w:p w:rsidR="00015027" w:rsidRPr="00150290" w:rsidRDefault="00015027" w:rsidP="00F749F8">
      <w:pPr>
        <w:ind w:firstLine="360"/>
        <w:rPr>
          <w:b w:val="0"/>
          <w:sz w:val="28"/>
          <w:szCs w:val="28"/>
        </w:rPr>
      </w:pPr>
      <w:r w:rsidRPr="00150290">
        <w:rPr>
          <w:b w:val="0"/>
          <w:sz w:val="28"/>
          <w:szCs w:val="28"/>
        </w:rPr>
        <w:t>Железнодорожные переезды Санкт-Петербург-Витебской дистанции пути в Гатчинском районе – 16 ж/д переездов.</w:t>
      </w:r>
    </w:p>
    <w:p w:rsidR="00150290" w:rsidRPr="00150290" w:rsidRDefault="00150290" w:rsidP="00F749F8">
      <w:pPr>
        <w:ind w:firstLine="360"/>
        <w:rPr>
          <w:b w:val="0"/>
          <w:sz w:val="28"/>
          <w:szCs w:val="28"/>
        </w:rPr>
      </w:pPr>
      <w:r w:rsidRPr="00150290">
        <w:rPr>
          <w:b w:val="0"/>
          <w:sz w:val="28"/>
          <w:szCs w:val="28"/>
        </w:rPr>
        <w:t>Профилактическая работа по снижению аварийности на ж/д переездах за 4 месяца 2018 года:</w:t>
      </w:r>
    </w:p>
    <w:p w:rsidR="00096B28" w:rsidRDefault="00150290" w:rsidP="00096B28">
      <w:pPr>
        <w:ind w:firstLine="360"/>
        <w:rPr>
          <w:b w:val="0"/>
          <w:sz w:val="28"/>
          <w:szCs w:val="28"/>
        </w:rPr>
      </w:pPr>
      <w:r w:rsidRPr="00150290">
        <w:rPr>
          <w:b w:val="0"/>
          <w:sz w:val="28"/>
          <w:szCs w:val="28"/>
        </w:rPr>
        <w:t>за 4 месяца 2018 года проведено 72 внезапные проверки на ж/д переездах, 91 рейд с участием представителей ГИБДД. Написано 94 письма по безопасности дорожного движения на ж/д переездах в администрации районов, ГИБДД, автопредприятия. Проведено 72 выступления в СМИ. Проведено 1311 профилактических бесед с водителями автотранспортных средств, выдано 3521 памяток по</w:t>
      </w:r>
      <w:r>
        <w:rPr>
          <w:sz w:val="28"/>
          <w:szCs w:val="28"/>
        </w:rPr>
        <w:t xml:space="preserve"> </w:t>
      </w:r>
      <w:r w:rsidRPr="00150290">
        <w:rPr>
          <w:b w:val="0"/>
          <w:sz w:val="28"/>
          <w:szCs w:val="28"/>
        </w:rPr>
        <w:t>правилам проезда через ж/д переезды. Проинструктированно водителей в автохозяйствах 2235 человек.</w:t>
      </w:r>
    </w:p>
    <w:p w:rsidR="00150290" w:rsidRDefault="00150290" w:rsidP="00096B28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дистанции пути ежемесячно проводится техническая учеба с дежурными работниками. 13, 14, 15 марта 2018 года на базе инженерного центра Санкт-Петербург-Витебская дистанция пути провела обучение </w:t>
      </w:r>
      <w:r>
        <w:rPr>
          <w:b w:val="0"/>
          <w:sz w:val="28"/>
          <w:szCs w:val="28"/>
        </w:rPr>
        <w:lastRenderedPageBreak/>
        <w:t xml:space="preserve">дежурных по переезду с отработкой навыков при возникновении внештатной ситуации на переезде. </w:t>
      </w:r>
    </w:p>
    <w:p w:rsidR="00150290" w:rsidRDefault="00150290" w:rsidP="00F749F8">
      <w:pPr>
        <w:ind w:left="360"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 работы на ж</w:t>
      </w:r>
      <w:r w:rsidRPr="00150290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д переездах в 2018 году</w:t>
      </w:r>
      <w:r w:rsidRPr="001502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p w:rsidR="00150290" w:rsidRDefault="00150290" w:rsidP="00F749F8">
      <w:pPr>
        <w:ind w:left="360"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амена резинокордового настила – 10 комплектов (4 переезда)</w:t>
      </w:r>
    </w:p>
    <w:p w:rsidR="00150290" w:rsidRDefault="00150290" w:rsidP="00F749F8">
      <w:pPr>
        <w:ind w:left="360"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ырубка кустарника для обеспечения треугольника видимости водителям автотранспортных средств 21</w:t>
      </w:r>
      <w:r w:rsidRPr="00150290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4</w:t>
      </w:r>
    </w:p>
    <w:p w:rsidR="00150290" w:rsidRDefault="00150290" w:rsidP="00F749F8">
      <w:pPr>
        <w:ind w:left="360"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амена направляющих столбиков 12</w:t>
      </w:r>
      <w:r w:rsidRPr="00F749F8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2</w:t>
      </w:r>
    </w:p>
    <w:p w:rsidR="00150290" w:rsidRDefault="00150290" w:rsidP="00F749F8">
      <w:pPr>
        <w:ind w:left="360"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749F8">
        <w:rPr>
          <w:b w:val="0"/>
          <w:sz w:val="28"/>
          <w:szCs w:val="28"/>
        </w:rPr>
        <w:t>обновление покраски обустройств железнодорожных переездов 9</w:t>
      </w:r>
      <w:r w:rsidR="00F749F8" w:rsidRPr="00F749F8">
        <w:rPr>
          <w:b w:val="0"/>
          <w:sz w:val="28"/>
          <w:szCs w:val="28"/>
        </w:rPr>
        <w:t>/9</w:t>
      </w:r>
    </w:p>
    <w:p w:rsidR="00F749F8" w:rsidRPr="00F749F8" w:rsidRDefault="00F749F8" w:rsidP="00F749F8">
      <w:pPr>
        <w:ind w:left="360"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ямочный ремонт силами дистанции пути 10</w:t>
      </w:r>
      <w:r w:rsidRPr="00F749F8">
        <w:rPr>
          <w:b w:val="0"/>
          <w:sz w:val="28"/>
          <w:szCs w:val="28"/>
        </w:rPr>
        <w:t>/1</w:t>
      </w:r>
    </w:p>
    <w:p w:rsidR="00F749F8" w:rsidRDefault="00F749F8" w:rsidP="00F749F8">
      <w:pPr>
        <w:ind w:left="360" w:firstLine="360"/>
        <w:rPr>
          <w:b w:val="0"/>
          <w:sz w:val="28"/>
          <w:szCs w:val="28"/>
        </w:rPr>
      </w:pPr>
      <w:r w:rsidRPr="00F749F8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текущий  ремонт переездных постов 8 переездов</w:t>
      </w:r>
    </w:p>
    <w:p w:rsidR="00F749F8" w:rsidRDefault="00F749F8" w:rsidP="00F749F8">
      <w:pPr>
        <w:ind w:left="360"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орудование фотовидеофиксацией 1 переезд</w:t>
      </w:r>
    </w:p>
    <w:p w:rsidR="00F749F8" w:rsidRDefault="00F749F8" w:rsidP="00F749F8">
      <w:pPr>
        <w:ind w:left="360"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текущий ремонт (асфальтировка) подрядным способом на 6 ж</w:t>
      </w:r>
      <w:r w:rsidRPr="00F749F8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д переездах.</w:t>
      </w:r>
    </w:p>
    <w:p w:rsidR="00F749F8" w:rsidRPr="00F749F8" w:rsidRDefault="00F749F8" w:rsidP="00015027">
      <w:pPr>
        <w:ind w:left="360"/>
        <w:rPr>
          <w:b w:val="0"/>
          <w:sz w:val="28"/>
          <w:szCs w:val="28"/>
        </w:rPr>
      </w:pPr>
    </w:p>
    <w:p w:rsidR="006257A6" w:rsidRPr="00F42166" w:rsidRDefault="006257A6" w:rsidP="006257A6">
      <w:pPr>
        <w:numPr>
          <w:ilvl w:val="0"/>
          <w:numId w:val="1"/>
        </w:numPr>
        <w:ind w:left="0" w:firstLine="360"/>
        <w:rPr>
          <w:sz w:val="28"/>
          <w:szCs w:val="28"/>
        </w:rPr>
      </w:pPr>
      <w:r w:rsidRPr="00F42166">
        <w:rPr>
          <w:sz w:val="28"/>
          <w:szCs w:val="28"/>
        </w:rPr>
        <w:t>Рассмотрение заявлений граждан и организаций по вопросам обеспечения безопасности дорожного движения.</w:t>
      </w:r>
    </w:p>
    <w:p w:rsidR="006257A6" w:rsidRDefault="006257A6" w:rsidP="006257A6">
      <w:pPr>
        <w:ind w:firstLine="360"/>
        <w:rPr>
          <w:sz w:val="28"/>
          <w:szCs w:val="28"/>
        </w:rPr>
      </w:pPr>
      <w:r w:rsidRPr="00AF2AAD">
        <w:rPr>
          <w:sz w:val="28"/>
          <w:szCs w:val="28"/>
        </w:rPr>
        <w:t>4.1. Вопрос о правомерности установки бетонного блока у дома №43 по пр. 25 Октября. Обращение Д.С.Боровиковой.</w:t>
      </w:r>
    </w:p>
    <w:p w:rsidR="005E537B" w:rsidRDefault="003353E0" w:rsidP="003353E0">
      <w:pPr>
        <w:rPr>
          <w:b w:val="0"/>
          <w:sz w:val="28"/>
          <w:szCs w:val="28"/>
        </w:rPr>
      </w:pPr>
      <w:r w:rsidRPr="003353E0">
        <w:rPr>
          <w:b w:val="0"/>
          <w:sz w:val="28"/>
          <w:szCs w:val="28"/>
        </w:rPr>
        <w:t xml:space="preserve">Решение комиссии: </w:t>
      </w:r>
      <w:r w:rsidR="00F42166" w:rsidRPr="00F42166">
        <w:rPr>
          <w:b w:val="0"/>
          <w:sz w:val="28"/>
          <w:szCs w:val="28"/>
        </w:rPr>
        <w:t>Бетонный блок у дома №43 по пр. 25 Октября будет убран в 2018 году</w:t>
      </w:r>
      <w:r w:rsidR="008B1B40">
        <w:rPr>
          <w:b w:val="0"/>
          <w:sz w:val="28"/>
          <w:szCs w:val="28"/>
        </w:rPr>
        <w:t>.</w:t>
      </w:r>
    </w:p>
    <w:p w:rsidR="008B1B40" w:rsidRPr="00F42166" w:rsidRDefault="008B1B40" w:rsidP="003353E0">
      <w:pPr>
        <w:rPr>
          <w:b w:val="0"/>
          <w:sz w:val="28"/>
          <w:szCs w:val="28"/>
        </w:rPr>
      </w:pPr>
    </w:p>
    <w:p w:rsidR="006257A6" w:rsidRDefault="006257A6" w:rsidP="006257A6">
      <w:pPr>
        <w:ind w:firstLine="360"/>
        <w:rPr>
          <w:sz w:val="28"/>
          <w:szCs w:val="28"/>
        </w:rPr>
      </w:pPr>
      <w:r w:rsidRPr="00AF2AAD">
        <w:rPr>
          <w:sz w:val="28"/>
          <w:szCs w:val="28"/>
        </w:rPr>
        <w:t>4.2. Вопрос об устройстве пешеходного перехода на пересечении улиц Воскова и Куприна. Обращение Я.П.</w:t>
      </w:r>
      <w:r w:rsidR="00CD6561">
        <w:rPr>
          <w:sz w:val="28"/>
          <w:szCs w:val="28"/>
        </w:rPr>
        <w:t xml:space="preserve"> </w:t>
      </w:r>
      <w:r w:rsidRPr="00AF2AAD">
        <w:rPr>
          <w:sz w:val="28"/>
          <w:szCs w:val="28"/>
        </w:rPr>
        <w:t>Масленниковой.</w:t>
      </w:r>
    </w:p>
    <w:p w:rsidR="00F42166" w:rsidRDefault="003353E0" w:rsidP="003353E0">
      <w:pPr>
        <w:rPr>
          <w:b w:val="0"/>
          <w:sz w:val="28"/>
          <w:szCs w:val="28"/>
        </w:rPr>
      </w:pPr>
      <w:r w:rsidRPr="003353E0">
        <w:rPr>
          <w:b w:val="0"/>
          <w:sz w:val="28"/>
          <w:szCs w:val="28"/>
        </w:rPr>
        <w:t xml:space="preserve">Решение комиссии: </w:t>
      </w:r>
      <w:r w:rsidR="00F42166" w:rsidRPr="00F42166">
        <w:rPr>
          <w:b w:val="0"/>
          <w:sz w:val="28"/>
          <w:szCs w:val="28"/>
        </w:rPr>
        <w:t>Пешеходный переход на пер</w:t>
      </w:r>
      <w:r w:rsidR="00A85AE3">
        <w:rPr>
          <w:b w:val="0"/>
          <w:sz w:val="28"/>
          <w:szCs w:val="28"/>
        </w:rPr>
        <w:t>есечении улиц Воскова и Куприна</w:t>
      </w:r>
      <w:r w:rsidR="00F42166" w:rsidRPr="00F42166">
        <w:rPr>
          <w:b w:val="0"/>
          <w:sz w:val="28"/>
          <w:szCs w:val="28"/>
        </w:rPr>
        <w:t xml:space="preserve"> будет обустроен</w:t>
      </w:r>
      <w:r w:rsidR="00A85AE3">
        <w:rPr>
          <w:b w:val="0"/>
          <w:sz w:val="28"/>
          <w:szCs w:val="28"/>
        </w:rPr>
        <w:t>. Также будет установлен дорожный знак 3.1. «Въезд запрещен» на пересечении ул. Куприна и ул. Воскова. С</w:t>
      </w:r>
      <w:r w:rsidR="00F42166" w:rsidRPr="00F42166">
        <w:rPr>
          <w:b w:val="0"/>
          <w:sz w:val="28"/>
          <w:szCs w:val="28"/>
        </w:rPr>
        <w:t>рок до 01.07.2018 года</w:t>
      </w:r>
      <w:r w:rsidR="00F42166">
        <w:rPr>
          <w:b w:val="0"/>
          <w:sz w:val="28"/>
          <w:szCs w:val="28"/>
        </w:rPr>
        <w:t>.</w:t>
      </w:r>
    </w:p>
    <w:p w:rsidR="005E537B" w:rsidRPr="00F42166" w:rsidRDefault="005E537B" w:rsidP="003353E0">
      <w:pPr>
        <w:rPr>
          <w:b w:val="0"/>
          <w:sz w:val="28"/>
          <w:szCs w:val="28"/>
        </w:rPr>
      </w:pPr>
    </w:p>
    <w:p w:rsidR="006257A6" w:rsidRDefault="006257A6" w:rsidP="006257A6">
      <w:pPr>
        <w:ind w:firstLine="360"/>
        <w:rPr>
          <w:sz w:val="28"/>
          <w:szCs w:val="28"/>
        </w:rPr>
      </w:pPr>
      <w:r w:rsidRPr="00AF2AAD">
        <w:rPr>
          <w:sz w:val="28"/>
          <w:szCs w:val="28"/>
        </w:rPr>
        <w:t>4.3. Вопрос об установке дорожного знака 3.1. «Въезд запрещен» на ул. Кузьмина от Школьного переулка. Обращение Т.В. Дегелевич.</w:t>
      </w:r>
    </w:p>
    <w:p w:rsidR="00A85AE3" w:rsidRDefault="003353E0" w:rsidP="003353E0">
      <w:pPr>
        <w:rPr>
          <w:b w:val="0"/>
          <w:sz w:val="28"/>
          <w:szCs w:val="28"/>
        </w:rPr>
      </w:pPr>
      <w:r w:rsidRPr="003353E0">
        <w:rPr>
          <w:b w:val="0"/>
          <w:sz w:val="28"/>
          <w:szCs w:val="28"/>
        </w:rPr>
        <w:t>Решение комиссии: данный вопрос</w:t>
      </w:r>
      <w:r>
        <w:rPr>
          <w:b w:val="0"/>
          <w:sz w:val="28"/>
          <w:szCs w:val="28"/>
        </w:rPr>
        <w:t xml:space="preserve"> будет рассмотрен после окончания </w:t>
      </w:r>
      <w:r w:rsidR="00CD6561">
        <w:rPr>
          <w:b w:val="0"/>
          <w:sz w:val="28"/>
          <w:szCs w:val="28"/>
        </w:rPr>
        <w:t>работ по строительству</w:t>
      </w:r>
      <w:r>
        <w:rPr>
          <w:b w:val="0"/>
          <w:sz w:val="28"/>
          <w:szCs w:val="28"/>
        </w:rPr>
        <w:t xml:space="preserve"> путепровода в Химози.</w:t>
      </w:r>
    </w:p>
    <w:p w:rsidR="005E537B" w:rsidRPr="003353E0" w:rsidRDefault="005E537B" w:rsidP="003353E0">
      <w:pPr>
        <w:rPr>
          <w:b w:val="0"/>
          <w:sz w:val="28"/>
          <w:szCs w:val="28"/>
        </w:rPr>
      </w:pPr>
    </w:p>
    <w:p w:rsidR="006257A6" w:rsidRDefault="006257A6" w:rsidP="006257A6">
      <w:pPr>
        <w:ind w:firstLine="360"/>
        <w:rPr>
          <w:sz w:val="28"/>
          <w:szCs w:val="28"/>
        </w:rPr>
      </w:pPr>
      <w:r w:rsidRPr="00AF2AAD">
        <w:rPr>
          <w:sz w:val="28"/>
          <w:szCs w:val="28"/>
        </w:rPr>
        <w:t>4.4. Вопрос об обеспечении безопасности дорожного движения вдоль здания банка ВТБ на пр. 25 Октября. Обращение Ю.Б.Макаровой.</w:t>
      </w:r>
    </w:p>
    <w:p w:rsidR="003353E0" w:rsidRDefault="003353E0" w:rsidP="006257A6">
      <w:pPr>
        <w:ind w:firstLine="360"/>
        <w:rPr>
          <w:b w:val="0"/>
          <w:sz w:val="28"/>
          <w:szCs w:val="28"/>
        </w:rPr>
      </w:pPr>
      <w:r w:rsidRPr="003353E0">
        <w:rPr>
          <w:b w:val="0"/>
          <w:sz w:val="28"/>
          <w:szCs w:val="28"/>
        </w:rPr>
        <w:t>Решение комиссии:</w:t>
      </w:r>
      <w:r>
        <w:rPr>
          <w:b w:val="0"/>
          <w:sz w:val="28"/>
          <w:szCs w:val="28"/>
        </w:rPr>
        <w:t xml:space="preserve"> Направить обращение в банк ВТБ по вопросу </w:t>
      </w:r>
      <w:r w:rsidR="00CD6561">
        <w:rPr>
          <w:b w:val="0"/>
          <w:sz w:val="28"/>
          <w:szCs w:val="28"/>
        </w:rPr>
        <w:t>организации</w:t>
      </w:r>
      <w:r w:rsidR="00EF3BE6" w:rsidRPr="00EF3BE6">
        <w:rPr>
          <w:b w:val="0"/>
          <w:sz w:val="28"/>
          <w:szCs w:val="28"/>
        </w:rPr>
        <w:t xml:space="preserve"> дорожного движения </w:t>
      </w:r>
      <w:r w:rsidR="00CD6561">
        <w:rPr>
          <w:b w:val="0"/>
          <w:sz w:val="28"/>
          <w:szCs w:val="28"/>
        </w:rPr>
        <w:t>около</w:t>
      </w:r>
      <w:r w:rsidR="00EF3BE6" w:rsidRPr="00EF3BE6">
        <w:rPr>
          <w:b w:val="0"/>
          <w:sz w:val="28"/>
          <w:szCs w:val="28"/>
        </w:rPr>
        <w:t xml:space="preserve"> зда</w:t>
      </w:r>
      <w:r w:rsidR="00EF3BE6">
        <w:rPr>
          <w:b w:val="0"/>
          <w:sz w:val="28"/>
          <w:szCs w:val="28"/>
        </w:rPr>
        <w:t>ния банка ВТБ на пр. 25 Октября с последующим рассмотрением указанного вопроса на следующем заседании комиссии 27.06.2018.</w:t>
      </w:r>
    </w:p>
    <w:p w:rsidR="005E537B" w:rsidRPr="00EF3BE6" w:rsidRDefault="005E537B" w:rsidP="006257A6">
      <w:pPr>
        <w:ind w:firstLine="360"/>
        <w:rPr>
          <w:b w:val="0"/>
          <w:sz w:val="28"/>
          <w:szCs w:val="28"/>
        </w:rPr>
      </w:pPr>
    </w:p>
    <w:p w:rsidR="006257A6" w:rsidRDefault="006257A6" w:rsidP="006257A6">
      <w:pPr>
        <w:ind w:firstLine="360"/>
        <w:rPr>
          <w:sz w:val="28"/>
          <w:szCs w:val="28"/>
        </w:rPr>
      </w:pPr>
      <w:r w:rsidRPr="00AF2AAD">
        <w:rPr>
          <w:sz w:val="28"/>
          <w:szCs w:val="28"/>
        </w:rPr>
        <w:t>4.5. Вопрос об установке искусственной неровности по адресу: г. Гатчина, ул. А.Зверевой, д. 18, корп. 3. Обращение А.В.Васильевой.</w:t>
      </w:r>
    </w:p>
    <w:p w:rsidR="008B1B40" w:rsidRDefault="000A3FAB" w:rsidP="008B1B40">
      <w:pPr>
        <w:pStyle w:val="a5"/>
        <w:contextualSpacing/>
        <w:rPr>
          <w:b w:val="0"/>
          <w:sz w:val="28"/>
          <w:szCs w:val="28"/>
        </w:rPr>
      </w:pPr>
      <w:r w:rsidRPr="000A3FAB">
        <w:rPr>
          <w:b w:val="0"/>
          <w:sz w:val="28"/>
          <w:szCs w:val="28"/>
        </w:rPr>
        <w:t>Решение комиссии: Установить принадлежность территории вокруг корп. 3 дома 18 по ул. Зверева.</w:t>
      </w:r>
      <w:r w:rsidR="00CD6561">
        <w:rPr>
          <w:b w:val="0"/>
          <w:sz w:val="28"/>
          <w:szCs w:val="28"/>
        </w:rPr>
        <w:t xml:space="preserve"> </w:t>
      </w:r>
      <w:r w:rsidR="008B1B40">
        <w:rPr>
          <w:b w:val="0"/>
          <w:sz w:val="28"/>
          <w:szCs w:val="28"/>
        </w:rPr>
        <w:t>Рассмотрение указанного вопроса перенести на следующее заседание комиссии 27.06.2018.</w:t>
      </w:r>
    </w:p>
    <w:p w:rsidR="000A3FAB" w:rsidRPr="000A3FAB" w:rsidRDefault="000A3FAB" w:rsidP="000A3FAB">
      <w:pPr>
        <w:rPr>
          <w:b w:val="0"/>
          <w:sz w:val="28"/>
          <w:szCs w:val="28"/>
        </w:rPr>
      </w:pPr>
    </w:p>
    <w:p w:rsidR="005E537B" w:rsidRDefault="005E537B" w:rsidP="005E537B">
      <w:pPr>
        <w:rPr>
          <w:sz w:val="28"/>
          <w:szCs w:val="28"/>
        </w:rPr>
      </w:pPr>
    </w:p>
    <w:p w:rsidR="00EF3BE6" w:rsidRPr="00AF2AAD" w:rsidRDefault="00EF3BE6" w:rsidP="006257A6">
      <w:pPr>
        <w:ind w:firstLine="360"/>
        <w:rPr>
          <w:sz w:val="28"/>
          <w:szCs w:val="28"/>
        </w:rPr>
      </w:pPr>
    </w:p>
    <w:p w:rsidR="006257A6" w:rsidRDefault="006257A6" w:rsidP="006257A6">
      <w:pPr>
        <w:ind w:firstLine="360"/>
        <w:rPr>
          <w:sz w:val="28"/>
          <w:szCs w:val="28"/>
        </w:rPr>
      </w:pPr>
      <w:r w:rsidRPr="00AF2AAD">
        <w:rPr>
          <w:sz w:val="28"/>
          <w:szCs w:val="28"/>
        </w:rPr>
        <w:t>4.6. Вопрос об установке искусственной неровности у дома №28 по ул. Бородина. Обращение И.А.Шепелева.</w:t>
      </w:r>
    </w:p>
    <w:p w:rsidR="00C52A47" w:rsidRDefault="00C52A47" w:rsidP="00C52A47">
      <w:pPr>
        <w:rPr>
          <w:b w:val="0"/>
          <w:sz w:val="28"/>
          <w:szCs w:val="28"/>
        </w:rPr>
      </w:pPr>
      <w:r w:rsidRPr="003B7D9F">
        <w:rPr>
          <w:b w:val="0"/>
          <w:sz w:val="28"/>
          <w:szCs w:val="28"/>
        </w:rPr>
        <w:t>Решение комиссии</w:t>
      </w:r>
      <w:r w:rsidRPr="00755A86">
        <w:rPr>
          <w:b w:val="0"/>
          <w:sz w:val="28"/>
          <w:szCs w:val="28"/>
        </w:rPr>
        <w:t xml:space="preserve">: </w:t>
      </w:r>
      <w:r w:rsidR="00755A86" w:rsidRPr="00755A86">
        <w:rPr>
          <w:b w:val="0"/>
          <w:sz w:val="28"/>
          <w:szCs w:val="28"/>
        </w:rPr>
        <w:t>Установка искусственных неровностей на данном участке дороги не регламентирована ГОСТом.</w:t>
      </w:r>
    </w:p>
    <w:p w:rsidR="00CD6561" w:rsidRPr="00755A86" w:rsidRDefault="00CD6561" w:rsidP="00C52A47">
      <w:pPr>
        <w:rPr>
          <w:b w:val="0"/>
          <w:sz w:val="28"/>
          <w:szCs w:val="28"/>
        </w:rPr>
      </w:pPr>
    </w:p>
    <w:p w:rsidR="006257A6" w:rsidRPr="00CD6561" w:rsidRDefault="006257A6" w:rsidP="006257A6">
      <w:pPr>
        <w:ind w:firstLine="360"/>
        <w:rPr>
          <w:sz w:val="28"/>
          <w:szCs w:val="28"/>
        </w:rPr>
      </w:pPr>
      <w:r w:rsidRPr="00AF2AAD">
        <w:rPr>
          <w:sz w:val="28"/>
          <w:szCs w:val="28"/>
        </w:rPr>
        <w:t>4.7. Вопрос об установке автобусного павильона на ул. Солодухина.</w:t>
      </w:r>
    </w:p>
    <w:p w:rsidR="003B7D9F" w:rsidRDefault="003B7D9F" w:rsidP="003B7D9F">
      <w:pPr>
        <w:rPr>
          <w:b w:val="0"/>
          <w:sz w:val="28"/>
          <w:szCs w:val="28"/>
        </w:rPr>
      </w:pPr>
      <w:r w:rsidRPr="003B7D9F">
        <w:rPr>
          <w:b w:val="0"/>
          <w:sz w:val="28"/>
          <w:szCs w:val="28"/>
        </w:rPr>
        <w:t>Решение комиссии: Организовать выездную комиссию в срок до 01.06.2018. Ответственный Кононов С.Н. Рящин В.А., Кузнецов Д.В.</w:t>
      </w:r>
    </w:p>
    <w:p w:rsidR="00755A86" w:rsidRPr="003B7D9F" w:rsidRDefault="00755A86" w:rsidP="003B7D9F">
      <w:pPr>
        <w:rPr>
          <w:b w:val="0"/>
          <w:sz w:val="28"/>
          <w:szCs w:val="28"/>
        </w:rPr>
      </w:pPr>
    </w:p>
    <w:p w:rsidR="006257A6" w:rsidRDefault="006257A6" w:rsidP="006257A6">
      <w:pPr>
        <w:ind w:firstLine="360"/>
        <w:rPr>
          <w:sz w:val="28"/>
          <w:szCs w:val="28"/>
        </w:rPr>
      </w:pPr>
      <w:r w:rsidRPr="00AF2AAD">
        <w:rPr>
          <w:sz w:val="28"/>
          <w:szCs w:val="28"/>
        </w:rPr>
        <w:t>4.8. Вопрос об устройстве пешеходного перехода  от ТК «Рощинский» до бульвара «47 Регион». Обращение Ярковой Л.</w:t>
      </w:r>
    </w:p>
    <w:p w:rsidR="003B7D9F" w:rsidRDefault="003B7D9F" w:rsidP="00913D0A">
      <w:pPr>
        <w:rPr>
          <w:b w:val="0"/>
          <w:sz w:val="28"/>
          <w:szCs w:val="28"/>
        </w:rPr>
      </w:pPr>
      <w:r w:rsidRPr="003B7D9F">
        <w:rPr>
          <w:b w:val="0"/>
          <w:sz w:val="28"/>
          <w:szCs w:val="28"/>
        </w:rPr>
        <w:t>Решение комиссии:</w:t>
      </w:r>
      <w:r w:rsidR="00913D0A">
        <w:rPr>
          <w:b w:val="0"/>
          <w:sz w:val="28"/>
          <w:szCs w:val="28"/>
        </w:rPr>
        <w:t xml:space="preserve"> </w:t>
      </w:r>
      <w:r w:rsidR="00CD6561">
        <w:rPr>
          <w:b w:val="0"/>
          <w:sz w:val="28"/>
          <w:szCs w:val="28"/>
        </w:rPr>
        <w:t xml:space="preserve"> В срок до 10.06.2018 г. у</w:t>
      </w:r>
      <w:r w:rsidRPr="003B7D9F">
        <w:rPr>
          <w:b w:val="0"/>
          <w:sz w:val="28"/>
          <w:szCs w:val="28"/>
        </w:rPr>
        <w:t xml:space="preserve">становить </w:t>
      </w:r>
      <w:r w:rsidR="00CD6561">
        <w:rPr>
          <w:b w:val="0"/>
          <w:sz w:val="28"/>
          <w:szCs w:val="28"/>
        </w:rPr>
        <w:t xml:space="preserve">дорожные </w:t>
      </w:r>
      <w:r w:rsidRPr="003B7D9F">
        <w:rPr>
          <w:b w:val="0"/>
          <w:sz w:val="28"/>
          <w:szCs w:val="28"/>
        </w:rPr>
        <w:t>знаки, запрещающие движение автотранспорта</w:t>
      </w:r>
      <w:r>
        <w:rPr>
          <w:b w:val="0"/>
          <w:sz w:val="28"/>
          <w:szCs w:val="28"/>
        </w:rPr>
        <w:t xml:space="preserve"> по карману вдол</w:t>
      </w:r>
      <w:r w:rsidR="00CD6561">
        <w:rPr>
          <w:b w:val="0"/>
          <w:sz w:val="28"/>
          <w:szCs w:val="28"/>
        </w:rPr>
        <w:t>ь домов 9б, 9в по ул. Рощинская</w:t>
      </w:r>
      <w:r w:rsidRPr="003B7D9F">
        <w:rPr>
          <w:b w:val="0"/>
          <w:sz w:val="28"/>
          <w:szCs w:val="28"/>
        </w:rPr>
        <w:t>. Обустроить пешеходный переход от ТК «Рощинский» до бульвара «47 Регион» в 2018 году.</w:t>
      </w:r>
    </w:p>
    <w:p w:rsidR="00755A86" w:rsidRPr="003B7D9F" w:rsidRDefault="00755A86" w:rsidP="00913D0A">
      <w:pPr>
        <w:rPr>
          <w:b w:val="0"/>
          <w:sz w:val="28"/>
          <w:szCs w:val="28"/>
        </w:rPr>
      </w:pPr>
    </w:p>
    <w:p w:rsidR="006257A6" w:rsidRDefault="006257A6" w:rsidP="006257A6">
      <w:pPr>
        <w:ind w:firstLine="360"/>
        <w:rPr>
          <w:sz w:val="28"/>
          <w:szCs w:val="28"/>
        </w:rPr>
      </w:pPr>
      <w:r w:rsidRPr="00AF2AAD">
        <w:rPr>
          <w:sz w:val="28"/>
          <w:szCs w:val="28"/>
        </w:rPr>
        <w:t>4.9. Вопрос о возможности размещения забора и цветочных тумб по адресу: Гатчина, ул. Соборная, от дома №27/13 до ул. Соборная. Обращение Костыговой З.И.</w:t>
      </w:r>
    </w:p>
    <w:p w:rsidR="009175DC" w:rsidRDefault="009175DC" w:rsidP="009175DC">
      <w:pPr>
        <w:rPr>
          <w:b w:val="0"/>
          <w:sz w:val="28"/>
          <w:szCs w:val="28"/>
        </w:rPr>
      </w:pPr>
      <w:r w:rsidRPr="003B7D9F">
        <w:rPr>
          <w:b w:val="0"/>
          <w:sz w:val="28"/>
          <w:szCs w:val="28"/>
        </w:rPr>
        <w:t xml:space="preserve">Решение комиссии: </w:t>
      </w:r>
      <w:r w:rsidR="00913D0A" w:rsidRPr="00913D0A">
        <w:rPr>
          <w:b w:val="0"/>
          <w:sz w:val="28"/>
          <w:szCs w:val="28"/>
        </w:rPr>
        <w:t>Размещения забора и цветочных тумб по адресу: Гатчина, ул. Соборная, от дома №27/13 до ул. Соборная</w:t>
      </w:r>
      <w:r w:rsidR="00913D0A">
        <w:rPr>
          <w:b w:val="0"/>
          <w:sz w:val="28"/>
          <w:szCs w:val="28"/>
        </w:rPr>
        <w:t xml:space="preserve"> признано комиссией нецелесообразным, т.к. это будет мешать уборки территории.</w:t>
      </w:r>
    </w:p>
    <w:p w:rsidR="00755A86" w:rsidRPr="00913D0A" w:rsidRDefault="00755A86" w:rsidP="009175DC">
      <w:pPr>
        <w:rPr>
          <w:b w:val="0"/>
          <w:sz w:val="28"/>
          <w:szCs w:val="28"/>
        </w:rPr>
      </w:pPr>
    </w:p>
    <w:p w:rsidR="006257A6" w:rsidRDefault="006257A6" w:rsidP="006257A6">
      <w:pPr>
        <w:ind w:firstLine="360"/>
        <w:rPr>
          <w:sz w:val="28"/>
          <w:szCs w:val="28"/>
        </w:rPr>
      </w:pPr>
      <w:r w:rsidRPr="00AF2AAD">
        <w:rPr>
          <w:sz w:val="28"/>
          <w:szCs w:val="28"/>
        </w:rPr>
        <w:t>4.10. Вопрос об обеспечении безопасности на ул. Солодухина (перенаправить большегрузный транспорт, ограничение скорости до 30 км/ч, оборудовать пешеходные переходы напротив д. 28 и д. 60 по ул. Солодухина, оборудовать ул. камерами фото-видеофиксации). Обращение Миронович Г.В.</w:t>
      </w:r>
    </w:p>
    <w:p w:rsidR="00EA180E" w:rsidRDefault="00913D0A" w:rsidP="00913D0A">
      <w:pPr>
        <w:rPr>
          <w:b w:val="0"/>
          <w:sz w:val="28"/>
          <w:szCs w:val="28"/>
        </w:rPr>
      </w:pPr>
      <w:r w:rsidRPr="00EA180E">
        <w:rPr>
          <w:b w:val="0"/>
          <w:sz w:val="28"/>
          <w:szCs w:val="28"/>
        </w:rPr>
        <w:t>Решение комиссии: В настоящее время нет возможности перенаправить движение большегрузно</w:t>
      </w:r>
      <w:r w:rsidR="00EA180E">
        <w:rPr>
          <w:b w:val="0"/>
          <w:sz w:val="28"/>
          <w:szCs w:val="28"/>
        </w:rPr>
        <w:t>го транспорта с ул. Солодухина.</w:t>
      </w:r>
    </w:p>
    <w:p w:rsidR="00C95002" w:rsidRDefault="00913D0A" w:rsidP="00EA180E">
      <w:pPr>
        <w:ind w:firstLine="360"/>
        <w:rPr>
          <w:b w:val="0"/>
          <w:color w:val="FF0000"/>
          <w:sz w:val="28"/>
          <w:szCs w:val="28"/>
        </w:rPr>
      </w:pPr>
      <w:r w:rsidRPr="00EA180E">
        <w:rPr>
          <w:b w:val="0"/>
          <w:sz w:val="28"/>
          <w:szCs w:val="28"/>
        </w:rPr>
        <w:t xml:space="preserve">Дорожные знаки, ограничивающие скорость движения автомобилей до 40 км/ч, будут установлены на ул. Солодухина в </w:t>
      </w:r>
      <w:r w:rsidRPr="00A26291">
        <w:rPr>
          <w:b w:val="0"/>
          <w:color w:val="000000" w:themeColor="text1"/>
          <w:sz w:val="28"/>
          <w:szCs w:val="28"/>
        </w:rPr>
        <w:t>срок до 01.08.2018.</w:t>
      </w:r>
      <w:r w:rsidR="00C95002" w:rsidRPr="00C95002">
        <w:rPr>
          <w:b w:val="0"/>
          <w:color w:val="FF0000"/>
          <w:sz w:val="28"/>
          <w:szCs w:val="28"/>
        </w:rPr>
        <w:t xml:space="preserve"> </w:t>
      </w:r>
    </w:p>
    <w:p w:rsidR="000921BB" w:rsidRPr="000921BB" w:rsidRDefault="000921BB" w:rsidP="00EA180E">
      <w:pPr>
        <w:ind w:firstLine="360"/>
        <w:rPr>
          <w:b w:val="0"/>
          <w:sz w:val="28"/>
          <w:szCs w:val="28"/>
        </w:rPr>
      </w:pPr>
      <w:r w:rsidRPr="000921BB">
        <w:rPr>
          <w:b w:val="0"/>
          <w:sz w:val="28"/>
          <w:szCs w:val="28"/>
        </w:rPr>
        <w:t>Оборудовать пешеходные переходы напротив д. 28 и д. 60 по ул. Солодухина</w:t>
      </w:r>
      <w:r>
        <w:rPr>
          <w:b w:val="0"/>
          <w:sz w:val="28"/>
          <w:szCs w:val="28"/>
        </w:rPr>
        <w:t>.</w:t>
      </w:r>
      <w:r w:rsidRPr="000921BB">
        <w:rPr>
          <w:b w:val="0"/>
          <w:sz w:val="28"/>
          <w:szCs w:val="28"/>
        </w:rPr>
        <w:t xml:space="preserve"> </w:t>
      </w:r>
    </w:p>
    <w:p w:rsidR="00913D0A" w:rsidRDefault="00EA180E" w:rsidP="00EA180E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ращение по вопросу установки специальных камер фото-видеофиксации было направлено в ГКУ ЛО «Центр безопасности дорожного движения».</w:t>
      </w:r>
    </w:p>
    <w:p w:rsidR="00755A86" w:rsidRDefault="00755A86" w:rsidP="00EA180E">
      <w:pPr>
        <w:ind w:firstLine="360"/>
        <w:rPr>
          <w:b w:val="0"/>
          <w:sz w:val="28"/>
          <w:szCs w:val="28"/>
        </w:rPr>
      </w:pPr>
    </w:p>
    <w:p w:rsidR="006257A6" w:rsidRDefault="006257A6" w:rsidP="006257A6">
      <w:pPr>
        <w:ind w:firstLine="360"/>
        <w:rPr>
          <w:sz w:val="28"/>
          <w:szCs w:val="28"/>
        </w:rPr>
      </w:pPr>
      <w:r w:rsidRPr="00AF2AAD">
        <w:rPr>
          <w:sz w:val="28"/>
          <w:szCs w:val="28"/>
        </w:rPr>
        <w:t xml:space="preserve">4.11. Вопрос об установке дорожных знаков, запрещающих стоянку автотранспорта </w:t>
      </w:r>
      <w:r w:rsidR="000921BB">
        <w:rPr>
          <w:sz w:val="28"/>
          <w:szCs w:val="28"/>
        </w:rPr>
        <w:t xml:space="preserve">в лесопарковой зоне </w:t>
      </w:r>
      <w:r w:rsidRPr="00AF2AAD">
        <w:rPr>
          <w:sz w:val="28"/>
          <w:szCs w:val="28"/>
        </w:rPr>
        <w:t>от ул. 7-й Армии до ул. Рощинской по ул. Крупской. Обращение Северикова А.А.</w:t>
      </w:r>
    </w:p>
    <w:p w:rsidR="00755A86" w:rsidRDefault="00C11CEC" w:rsidP="00C11CEC">
      <w:pPr>
        <w:rPr>
          <w:b w:val="0"/>
          <w:sz w:val="28"/>
          <w:szCs w:val="28"/>
        </w:rPr>
      </w:pPr>
      <w:r w:rsidRPr="00EA180E">
        <w:rPr>
          <w:b w:val="0"/>
          <w:sz w:val="28"/>
          <w:szCs w:val="28"/>
        </w:rPr>
        <w:t>Решение комиссии:</w:t>
      </w:r>
      <w:r w:rsidR="00755A86">
        <w:rPr>
          <w:b w:val="0"/>
          <w:sz w:val="28"/>
          <w:szCs w:val="28"/>
        </w:rPr>
        <w:t xml:space="preserve"> Обращение будет перенаправлено собственнику лесопарковой зоны ГМЗ «Гатчина».</w:t>
      </w:r>
      <w:r w:rsidR="00C95002">
        <w:rPr>
          <w:b w:val="0"/>
          <w:sz w:val="28"/>
          <w:szCs w:val="28"/>
        </w:rPr>
        <w:t xml:space="preserve"> </w:t>
      </w:r>
    </w:p>
    <w:p w:rsidR="000921BB" w:rsidRPr="00755A86" w:rsidRDefault="000921BB" w:rsidP="00C11CEC">
      <w:pPr>
        <w:rPr>
          <w:b w:val="0"/>
          <w:sz w:val="28"/>
          <w:szCs w:val="28"/>
        </w:rPr>
      </w:pPr>
    </w:p>
    <w:p w:rsidR="006257A6" w:rsidRPr="00AF2AAD" w:rsidRDefault="006257A6" w:rsidP="006257A6">
      <w:pPr>
        <w:ind w:firstLine="360"/>
        <w:rPr>
          <w:sz w:val="28"/>
          <w:szCs w:val="28"/>
        </w:rPr>
      </w:pPr>
      <w:r w:rsidRPr="00AF2AAD">
        <w:rPr>
          <w:sz w:val="28"/>
          <w:szCs w:val="28"/>
        </w:rPr>
        <w:lastRenderedPageBreak/>
        <w:t>4.12. Вопрос об установке искусственных неровностей перед пешеходными переходами на ул. Крупской и ограничения скорости движения до 40 км/ч. Обращение Ульянова В.А.</w:t>
      </w:r>
    </w:p>
    <w:p w:rsidR="00755A86" w:rsidRDefault="00755A86" w:rsidP="006257A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755A86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r w:rsidRPr="00755A86">
        <w:rPr>
          <w:b w:val="0"/>
          <w:sz w:val="28"/>
          <w:szCs w:val="28"/>
        </w:rPr>
        <w:t>Установка искусственных неровностей на данном участке дороги не регламентирована ГОСТом.</w:t>
      </w:r>
      <w:r>
        <w:rPr>
          <w:b w:val="0"/>
          <w:sz w:val="28"/>
          <w:szCs w:val="28"/>
        </w:rPr>
        <w:t xml:space="preserve"> </w:t>
      </w:r>
    </w:p>
    <w:p w:rsidR="006257A6" w:rsidRDefault="00755A86" w:rsidP="00755A86">
      <w:pPr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граничение скорости движения автомобилей до 40 км</w:t>
      </w:r>
      <w:r w:rsidRPr="00755A86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ч признано комиссией нецелесообразным.</w:t>
      </w:r>
    </w:p>
    <w:p w:rsidR="008B1B40" w:rsidRDefault="008B1B40" w:rsidP="00755A86">
      <w:pPr>
        <w:ind w:firstLine="708"/>
        <w:rPr>
          <w:b w:val="0"/>
          <w:sz w:val="28"/>
          <w:szCs w:val="28"/>
        </w:rPr>
      </w:pPr>
    </w:p>
    <w:p w:rsidR="00DB754D" w:rsidRDefault="00DB754D" w:rsidP="00755A86">
      <w:pPr>
        <w:ind w:firstLine="708"/>
        <w:rPr>
          <w:sz w:val="28"/>
          <w:szCs w:val="28"/>
        </w:rPr>
      </w:pPr>
      <w:r w:rsidRPr="005E537B">
        <w:rPr>
          <w:sz w:val="28"/>
          <w:szCs w:val="28"/>
        </w:rPr>
        <w:t>4.13. Вопрос об установке ограждений в целях ограничения парковки автотранспорта у здания по адресу. Обращение МУП ЖКХ «</w:t>
      </w:r>
      <w:r w:rsidR="005E537B" w:rsidRPr="005E537B">
        <w:rPr>
          <w:sz w:val="28"/>
          <w:szCs w:val="28"/>
        </w:rPr>
        <w:t>ЖКХ г. Гатчина».</w:t>
      </w:r>
    </w:p>
    <w:p w:rsidR="008B1B40" w:rsidRDefault="00344363" w:rsidP="008B1B4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8B1B4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r w:rsidR="008B1B40" w:rsidRPr="003B7D9F">
        <w:rPr>
          <w:b w:val="0"/>
          <w:sz w:val="28"/>
          <w:szCs w:val="28"/>
        </w:rPr>
        <w:t>Организоват</w:t>
      </w:r>
      <w:r w:rsidR="008B1B40">
        <w:rPr>
          <w:b w:val="0"/>
          <w:sz w:val="28"/>
          <w:szCs w:val="28"/>
        </w:rPr>
        <w:t>ь выездную комиссию в срок до 27</w:t>
      </w:r>
      <w:r w:rsidR="008B1B40" w:rsidRPr="003B7D9F">
        <w:rPr>
          <w:b w:val="0"/>
          <w:sz w:val="28"/>
          <w:szCs w:val="28"/>
        </w:rPr>
        <w:t xml:space="preserve">.06.2018. Ответственный </w:t>
      </w:r>
      <w:r w:rsidR="008B1B40">
        <w:rPr>
          <w:b w:val="0"/>
          <w:sz w:val="28"/>
          <w:szCs w:val="28"/>
        </w:rPr>
        <w:t>Кузнецов Д.В, Поздняк М.М.</w:t>
      </w:r>
    </w:p>
    <w:p w:rsidR="00C95002" w:rsidRDefault="00C95002" w:rsidP="00A652E3">
      <w:pPr>
        <w:rPr>
          <w:b w:val="0"/>
          <w:sz w:val="28"/>
          <w:szCs w:val="28"/>
        </w:rPr>
      </w:pPr>
    </w:p>
    <w:p w:rsidR="008B1B40" w:rsidRDefault="008B1B40" w:rsidP="00A652E3">
      <w:pPr>
        <w:rPr>
          <w:b w:val="0"/>
          <w:sz w:val="28"/>
          <w:szCs w:val="28"/>
        </w:rPr>
      </w:pPr>
    </w:p>
    <w:p w:rsidR="008B1B40" w:rsidRPr="00344363" w:rsidRDefault="008B1B40" w:rsidP="00A652E3">
      <w:pPr>
        <w:rPr>
          <w:b w:val="0"/>
          <w:sz w:val="28"/>
          <w:szCs w:val="28"/>
        </w:rPr>
      </w:pPr>
    </w:p>
    <w:p w:rsidR="00A652E3" w:rsidRPr="00AF2AAD" w:rsidRDefault="00A652E3" w:rsidP="00A652E3">
      <w:pPr>
        <w:rPr>
          <w:b w:val="0"/>
          <w:sz w:val="28"/>
          <w:szCs w:val="28"/>
        </w:rPr>
      </w:pPr>
      <w:r w:rsidRPr="00AF2AAD">
        <w:rPr>
          <w:b w:val="0"/>
          <w:sz w:val="28"/>
          <w:szCs w:val="28"/>
        </w:rPr>
        <w:t>Заместитель председателя комиссии</w:t>
      </w:r>
    </w:p>
    <w:p w:rsidR="00DB58C9" w:rsidRDefault="009B7E90" w:rsidP="00A652E3">
      <w:pPr>
        <w:ind w:left="-426"/>
        <w:rPr>
          <w:b w:val="0"/>
          <w:sz w:val="28"/>
          <w:szCs w:val="28"/>
        </w:rPr>
      </w:pPr>
      <w:r w:rsidRPr="00AF2AAD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</w:t>
      </w:r>
      <w:r w:rsidR="00A652E3" w:rsidRPr="00A742CE">
        <w:rPr>
          <w:b w:val="0"/>
          <w:sz w:val="28"/>
          <w:szCs w:val="28"/>
        </w:rPr>
        <w:t>по ОБДД на территории МО «Город Гатчина»</w:t>
      </w:r>
    </w:p>
    <w:p w:rsidR="00A652E3" w:rsidRPr="00A742CE" w:rsidRDefault="00DB58C9" w:rsidP="00DB58C9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652E3" w:rsidRPr="00A742CE">
        <w:rPr>
          <w:b w:val="0"/>
          <w:sz w:val="28"/>
          <w:szCs w:val="28"/>
        </w:rPr>
        <w:t xml:space="preserve"> и Гатчинского муниципального района                          </w:t>
      </w:r>
      <w:r>
        <w:rPr>
          <w:b w:val="0"/>
          <w:sz w:val="28"/>
          <w:szCs w:val="28"/>
        </w:rPr>
        <w:t xml:space="preserve">         </w:t>
      </w:r>
      <w:r w:rsidR="00A652E3" w:rsidRPr="00A742CE">
        <w:rPr>
          <w:b w:val="0"/>
          <w:sz w:val="28"/>
          <w:szCs w:val="28"/>
        </w:rPr>
        <w:t xml:space="preserve">   </w:t>
      </w:r>
      <w:r w:rsidR="006257A6">
        <w:rPr>
          <w:b w:val="0"/>
          <w:sz w:val="28"/>
          <w:szCs w:val="28"/>
        </w:rPr>
        <w:t>Е.Ю.Фараонова</w:t>
      </w:r>
    </w:p>
    <w:p w:rsidR="007B188D" w:rsidRDefault="007B188D" w:rsidP="00A652E3">
      <w:pPr>
        <w:rPr>
          <w:b w:val="0"/>
          <w:sz w:val="28"/>
          <w:szCs w:val="28"/>
        </w:rPr>
      </w:pPr>
    </w:p>
    <w:p w:rsidR="00FB4760" w:rsidRDefault="00FB4760" w:rsidP="00A652E3">
      <w:pPr>
        <w:rPr>
          <w:b w:val="0"/>
          <w:sz w:val="28"/>
          <w:szCs w:val="28"/>
        </w:rPr>
      </w:pPr>
    </w:p>
    <w:p w:rsidR="00FB4760" w:rsidRPr="00A742CE" w:rsidRDefault="00FB4760" w:rsidP="00A652E3">
      <w:pPr>
        <w:rPr>
          <w:b w:val="0"/>
          <w:sz w:val="28"/>
          <w:szCs w:val="28"/>
        </w:rPr>
      </w:pPr>
    </w:p>
    <w:p w:rsidR="00020559" w:rsidRPr="00291563" w:rsidRDefault="00020559" w:rsidP="007C0D8E"/>
    <w:sectPr w:rsidR="00020559" w:rsidRPr="00291563" w:rsidSect="005E537B">
      <w:headerReference w:type="even" r:id="rId8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262" w:rsidRPr="00291563" w:rsidRDefault="009E1262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endnote>
  <w:endnote w:type="continuationSeparator" w:id="1">
    <w:p w:rsidR="009E1262" w:rsidRPr="00291563" w:rsidRDefault="009E1262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262" w:rsidRPr="00291563" w:rsidRDefault="009E1262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footnote>
  <w:footnote w:type="continuationSeparator" w:id="1">
    <w:p w:rsidR="009E1262" w:rsidRPr="00291563" w:rsidRDefault="009E1262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26" w:rsidRPr="00291563" w:rsidRDefault="000D3500">
    <w:pPr>
      <w:rPr>
        <w:sz w:val="8"/>
        <w:szCs w:val="8"/>
      </w:rPr>
    </w:pPr>
    <w:r w:rsidRPr="000D3500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7" type="#_x0000_t202" style="position:absolute;left:0;text-align:left;margin-left:421.65pt;margin-top:185.35pt;width:7.9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77827;mso-fit-shape-to-text:t" inset="0,0,0,0">
            <w:txbxContent>
              <w:p w:rsidR="00470C26" w:rsidRPr="00291563" w:rsidRDefault="00470C26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Spacing1pt"/>
                    <w:sz w:val="13"/>
                    <w:szCs w:val="13"/>
                  </w:rPr>
                  <w:t>1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86E4F"/>
    <w:multiLevelType w:val="hybridMultilevel"/>
    <w:tmpl w:val="C574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16BC8"/>
    <w:multiLevelType w:val="multilevel"/>
    <w:tmpl w:val="E5DE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8D55214"/>
    <w:multiLevelType w:val="hybridMultilevel"/>
    <w:tmpl w:val="DD9E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E675C"/>
    <w:multiLevelType w:val="multilevel"/>
    <w:tmpl w:val="BA36300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81779B6"/>
    <w:multiLevelType w:val="hybridMultilevel"/>
    <w:tmpl w:val="3B6860C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6D5F2ECD"/>
    <w:multiLevelType w:val="multilevel"/>
    <w:tmpl w:val="15B4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drawingGridHorizontalSpacing w:val="241"/>
  <w:characterSpacingControl w:val="doNotCompress"/>
  <w:hdrShapeDefaults>
    <o:shapedefaults v:ext="edit" spidmax="79874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CB4935"/>
    <w:rsid w:val="00000BB6"/>
    <w:rsid w:val="00001235"/>
    <w:rsid w:val="00001D3E"/>
    <w:rsid w:val="00002BB1"/>
    <w:rsid w:val="0000567D"/>
    <w:rsid w:val="00007001"/>
    <w:rsid w:val="000070BF"/>
    <w:rsid w:val="0000764D"/>
    <w:rsid w:val="0001115B"/>
    <w:rsid w:val="0001146F"/>
    <w:rsid w:val="000114D3"/>
    <w:rsid w:val="0001290C"/>
    <w:rsid w:val="00013222"/>
    <w:rsid w:val="00015027"/>
    <w:rsid w:val="00020559"/>
    <w:rsid w:val="00022EFF"/>
    <w:rsid w:val="000234EA"/>
    <w:rsid w:val="00024BBE"/>
    <w:rsid w:val="0002544B"/>
    <w:rsid w:val="000317D2"/>
    <w:rsid w:val="000355F3"/>
    <w:rsid w:val="00037EA8"/>
    <w:rsid w:val="00042C68"/>
    <w:rsid w:val="00047A6C"/>
    <w:rsid w:val="0005223B"/>
    <w:rsid w:val="000578C4"/>
    <w:rsid w:val="00061E1B"/>
    <w:rsid w:val="00063E64"/>
    <w:rsid w:val="000643DC"/>
    <w:rsid w:val="00067A51"/>
    <w:rsid w:val="00072F31"/>
    <w:rsid w:val="00075ED6"/>
    <w:rsid w:val="000774C2"/>
    <w:rsid w:val="00080067"/>
    <w:rsid w:val="000800B6"/>
    <w:rsid w:val="00080914"/>
    <w:rsid w:val="00080DB5"/>
    <w:rsid w:val="0008187C"/>
    <w:rsid w:val="0008220F"/>
    <w:rsid w:val="00085F16"/>
    <w:rsid w:val="00086F03"/>
    <w:rsid w:val="00090660"/>
    <w:rsid w:val="00090E12"/>
    <w:rsid w:val="000921BB"/>
    <w:rsid w:val="000936A4"/>
    <w:rsid w:val="00094D63"/>
    <w:rsid w:val="00095C7C"/>
    <w:rsid w:val="00096B28"/>
    <w:rsid w:val="00096EBF"/>
    <w:rsid w:val="000A2211"/>
    <w:rsid w:val="000A3FAB"/>
    <w:rsid w:val="000B3795"/>
    <w:rsid w:val="000B6185"/>
    <w:rsid w:val="000C068E"/>
    <w:rsid w:val="000C2950"/>
    <w:rsid w:val="000C344C"/>
    <w:rsid w:val="000C44F8"/>
    <w:rsid w:val="000C4FEC"/>
    <w:rsid w:val="000C509F"/>
    <w:rsid w:val="000C5844"/>
    <w:rsid w:val="000D3500"/>
    <w:rsid w:val="000D6BD8"/>
    <w:rsid w:val="000E1487"/>
    <w:rsid w:val="000E441E"/>
    <w:rsid w:val="000E4BC3"/>
    <w:rsid w:val="000E5BBC"/>
    <w:rsid w:val="000E6C43"/>
    <w:rsid w:val="000F3486"/>
    <w:rsid w:val="000F3DF0"/>
    <w:rsid w:val="000F5955"/>
    <w:rsid w:val="00102B2A"/>
    <w:rsid w:val="001041D1"/>
    <w:rsid w:val="00104491"/>
    <w:rsid w:val="001070C2"/>
    <w:rsid w:val="00110387"/>
    <w:rsid w:val="00110417"/>
    <w:rsid w:val="0011092B"/>
    <w:rsid w:val="00111897"/>
    <w:rsid w:val="00111FE7"/>
    <w:rsid w:val="00112FA7"/>
    <w:rsid w:val="001132F1"/>
    <w:rsid w:val="00121428"/>
    <w:rsid w:val="001265C3"/>
    <w:rsid w:val="001268D7"/>
    <w:rsid w:val="001312DE"/>
    <w:rsid w:val="00132C91"/>
    <w:rsid w:val="001330FE"/>
    <w:rsid w:val="0014008F"/>
    <w:rsid w:val="001408A2"/>
    <w:rsid w:val="00141424"/>
    <w:rsid w:val="00143424"/>
    <w:rsid w:val="001442AB"/>
    <w:rsid w:val="001444CB"/>
    <w:rsid w:val="00147F6F"/>
    <w:rsid w:val="00150290"/>
    <w:rsid w:val="001528CB"/>
    <w:rsid w:val="00155A84"/>
    <w:rsid w:val="00162C1A"/>
    <w:rsid w:val="001652EE"/>
    <w:rsid w:val="00172404"/>
    <w:rsid w:val="001741B2"/>
    <w:rsid w:val="00174985"/>
    <w:rsid w:val="00175BF3"/>
    <w:rsid w:val="00176B8D"/>
    <w:rsid w:val="00176D81"/>
    <w:rsid w:val="00182054"/>
    <w:rsid w:val="0018336B"/>
    <w:rsid w:val="001874A2"/>
    <w:rsid w:val="001908FE"/>
    <w:rsid w:val="001910A6"/>
    <w:rsid w:val="00192C1C"/>
    <w:rsid w:val="00195068"/>
    <w:rsid w:val="001A35EB"/>
    <w:rsid w:val="001A37BB"/>
    <w:rsid w:val="001A6259"/>
    <w:rsid w:val="001A6A13"/>
    <w:rsid w:val="001A6C19"/>
    <w:rsid w:val="001A7AA3"/>
    <w:rsid w:val="001B0414"/>
    <w:rsid w:val="001B2941"/>
    <w:rsid w:val="001B2ECB"/>
    <w:rsid w:val="001B3783"/>
    <w:rsid w:val="001B6D0B"/>
    <w:rsid w:val="001C1EE0"/>
    <w:rsid w:val="001C39FC"/>
    <w:rsid w:val="001C3DC3"/>
    <w:rsid w:val="001C40AF"/>
    <w:rsid w:val="001C7011"/>
    <w:rsid w:val="001D0D51"/>
    <w:rsid w:val="001D0D6F"/>
    <w:rsid w:val="001D462F"/>
    <w:rsid w:val="001E204E"/>
    <w:rsid w:val="001E266C"/>
    <w:rsid w:val="001E28D8"/>
    <w:rsid w:val="001E6228"/>
    <w:rsid w:val="001F0694"/>
    <w:rsid w:val="001F08FA"/>
    <w:rsid w:val="001F0B0E"/>
    <w:rsid w:val="001F15EB"/>
    <w:rsid w:val="001F37E4"/>
    <w:rsid w:val="001F3FF8"/>
    <w:rsid w:val="001F56AD"/>
    <w:rsid w:val="002004A3"/>
    <w:rsid w:val="00201050"/>
    <w:rsid w:val="0020116D"/>
    <w:rsid w:val="00203087"/>
    <w:rsid w:val="002035B3"/>
    <w:rsid w:val="00204AD9"/>
    <w:rsid w:val="00205279"/>
    <w:rsid w:val="00206ABB"/>
    <w:rsid w:val="00206FE6"/>
    <w:rsid w:val="002158D2"/>
    <w:rsid w:val="002222DC"/>
    <w:rsid w:val="002265CD"/>
    <w:rsid w:val="002272DF"/>
    <w:rsid w:val="0023125D"/>
    <w:rsid w:val="0023226F"/>
    <w:rsid w:val="002334F8"/>
    <w:rsid w:val="00235D47"/>
    <w:rsid w:val="00237270"/>
    <w:rsid w:val="00246DEF"/>
    <w:rsid w:val="0025719D"/>
    <w:rsid w:val="00257532"/>
    <w:rsid w:val="00257C1A"/>
    <w:rsid w:val="002614B8"/>
    <w:rsid w:val="0026296C"/>
    <w:rsid w:val="00263602"/>
    <w:rsid w:val="00266D39"/>
    <w:rsid w:val="0027091A"/>
    <w:rsid w:val="00274CD2"/>
    <w:rsid w:val="00276D37"/>
    <w:rsid w:val="0027788B"/>
    <w:rsid w:val="00281D75"/>
    <w:rsid w:val="00282FCA"/>
    <w:rsid w:val="00283C21"/>
    <w:rsid w:val="00291563"/>
    <w:rsid w:val="00294313"/>
    <w:rsid w:val="00294E32"/>
    <w:rsid w:val="00295CA0"/>
    <w:rsid w:val="0029678E"/>
    <w:rsid w:val="002A06AA"/>
    <w:rsid w:val="002A0DE3"/>
    <w:rsid w:val="002A564E"/>
    <w:rsid w:val="002B1250"/>
    <w:rsid w:val="002B205F"/>
    <w:rsid w:val="002B2620"/>
    <w:rsid w:val="002B3124"/>
    <w:rsid w:val="002B37EF"/>
    <w:rsid w:val="002C4304"/>
    <w:rsid w:val="002C4DB1"/>
    <w:rsid w:val="002C4ECF"/>
    <w:rsid w:val="002C5C5E"/>
    <w:rsid w:val="002C6BBC"/>
    <w:rsid w:val="002D0030"/>
    <w:rsid w:val="002D1361"/>
    <w:rsid w:val="002D21CE"/>
    <w:rsid w:val="002D5571"/>
    <w:rsid w:val="002D5B53"/>
    <w:rsid w:val="002D673C"/>
    <w:rsid w:val="002E3C8D"/>
    <w:rsid w:val="002F1348"/>
    <w:rsid w:val="002F19AF"/>
    <w:rsid w:val="002F2FA4"/>
    <w:rsid w:val="002F5989"/>
    <w:rsid w:val="0030031B"/>
    <w:rsid w:val="00301B2D"/>
    <w:rsid w:val="00301FEB"/>
    <w:rsid w:val="00305B52"/>
    <w:rsid w:val="00305D0B"/>
    <w:rsid w:val="003164E5"/>
    <w:rsid w:val="00317EBE"/>
    <w:rsid w:val="0032063F"/>
    <w:rsid w:val="00323EF4"/>
    <w:rsid w:val="00324568"/>
    <w:rsid w:val="003260C3"/>
    <w:rsid w:val="00327349"/>
    <w:rsid w:val="003315D7"/>
    <w:rsid w:val="00331E8C"/>
    <w:rsid w:val="00334270"/>
    <w:rsid w:val="003353E0"/>
    <w:rsid w:val="003354C7"/>
    <w:rsid w:val="00336BA4"/>
    <w:rsid w:val="00341A52"/>
    <w:rsid w:val="00341DA2"/>
    <w:rsid w:val="00344363"/>
    <w:rsid w:val="00344B3D"/>
    <w:rsid w:val="00350D01"/>
    <w:rsid w:val="003524A7"/>
    <w:rsid w:val="00353707"/>
    <w:rsid w:val="00354179"/>
    <w:rsid w:val="00360307"/>
    <w:rsid w:val="0036046A"/>
    <w:rsid w:val="00360E1D"/>
    <w:rsid w:val="0036206F"/>
    <w:rsid w:val="003638F2"/>
    <w:rsid w:val="003700C3"/>
    <w:rsid w:val="003703AA"/>
    <w:rsid w:val="003707BF"/>
    <w:rsid w:val="00371AA6"/>
    <w:rsid w:val="00371EE0"/>
    <w:rsid w:val="003732F4"/>
    <w:rsid w:val="003805AA"/>
    <w:rsid w:val="003807FE"/>
    <w:rsid w:val="00384220"/>
    <w:rsid w:val="003870A9"/>
    <w:rsid w:val="00390582"/>
    <w:rsid w:val="003944B2"/>
    <w:rsid w:val="003961AF"/>
    <w:rsid w:val="003A0BF4"/>
    <w:rsid w:val="003A1367"/>
    <w:rsid w:val="003A1404"/>
    <w:rsid w:val="003A3B4F"/>
    <w:rsid w:val="003A4B60"/>
    <w:rsid w:val="003B0256"/>
    <w:rsid w:val="003B0D3E"/>
    <w:rsid w:val="003B31E9"/>
    <w:rsid w:val="003B3D29"/>
    <w:rsid w:val="003B6F47"/>
    <w:rsid w:val="003B7D9F"/>
    <w:rsid w:val="003C3493"/>
    <w:rsid w:val="003C3610"/>
    <w:rsid w:val="003C3C87"/>
    <w:rsid w:val="003D4B8A"/>
    <w:rsid w:val="003D5CA2"/>
    <w:rsid w:val="003D5CB6"/>
    <w:rsid w:val="003D6A28"/>
    <w:rsid w:val="003E0F76"/>
    <w:rsid w:val="003E1B9C"/>
    <w:rsid w:val="003E48FE"/>
    <w:rsid w:val="003E6E63"/>
    <w:rsid w:val="003F170F"/>
    <w:rsid w:val="003F248D"/>
    <w:rsid w:val="003F54D3"/>
    <w:rsid w:val="00415E3B"/>
    <w:rsid w:val="004212D5"/>
    <w:rsid w:val="004224C7"/>
    <w:rsid w:val="00426559"/>
    <w:rsid w:val="00427D69"/>
    <w:rsid w:val="0043150F"/>
    <w:rsid w:val="00436E81"/>
    <w:rsid w:val="00440A88"/>
    <w:rsid w:val="00440BB7"/>
    <w:rsid w:val="0044122D"/>
    <w:rsid w:val="004439B3"/>
    <w:rsid w:val="00443E0A"/>
    <w:rsid w:val="0044610B"/>
    <w:rsid w:val="0044610D"/>
    <w:rsid w:val="00446666"/>
    <w:rsid w:val="00446E34"/>
    <w:rsid w:val="0045141E"/>
    <w:rsid w:val="004520C7"/>
    <w:rsid w:val="00457227"/>
    <w:rsid w:val="00460411"/>
    <w:rsid w:val="00461073"/>
    <w:rsid w:val="0046204B"/>
    <w:rsid w:val="004640E3"/>
    <w:rsid w:val="00464C9F"/>
    <w:rsid w:val="00464DE0"/>
    <w:rsid w:val="00465455"/>
    <w:rsid w:val="00465E0A"/>
    <w:rsid w:val="00466710"/>
    <w:rsid w:val="00470C26"/>
    <w:rsid w:val="00480E2C"/>
    <w:rsid w:val="00483CC6"/>
    <w:rsid w:val="00484CAA"/>
    <w:rsid w:val="00493E30"/>
    <w:rsid w:val="0049788D"/>
    <w:rsid w:val="004A0A12"/>
    <w:rsid w:val="004A0D4C"/>
    <w:rsid w:val="004A15CC"/>
    <w:rsid w:val="004A2212"/>
    <w:rsid w:val="004A27C3"/>
    <w:rsid w:val="004A4D2F"/>
    <w:rsid w:val="004A7C1E"/>
    <w:rsid w:val="004B041E"/>
    <w:rsid w:val="004B1BC4"/>
    <w:rsid w:val="004B417B"/>
    <w:rsid w:val="004B5B68"/>
    <w:rsid w:val="004B7080"/>
    <w:rsid w:val="004B781C"/>
    <w:rsid w:val="004C08EA"/>
    <w:rsid w:val="004C1C56"/>
    <w:rsid w:val="004D3C87"/>
    <w:rsid w:val="004D42CD"/>
    <w:rsid w:val="004E4735"/>
    <w:rsid w:val="004E5484"/>
    <w:rsid w:val="004E5C84"/>
    <w:rsid w:val="004E7E7A"/>
    <w:rsid w:val="004F184B"/>
    <w:rsid w:val="004F501D"/>
    <w:rsid w:val="004F71F0"/>
    <w:rsid w:val="005013CE"/>
    <w:rsid w:val="00503948"/>
    <w:rsid w:val="00504A86"/>
    <w:rsid w:val="00505A3B"/>
    <w:rsid w:val="00513066"/>
    <w:rsid w:val="00513616"/>
    <w:rsid w:val="00513D20"/>
    <w:rsid w:val="005169F9"/>
    <w:rsid w:val="005206D9"/>
    <w:rsid w:val="00521CA2"/>
    <w:rsid w:val="005302FB"/>
    <w:rsid w:val="00533410"/>
    <w:rsid w:val="005341DA"/>
    <w:rsid w:val="00536013"/>
    <w:rsid w:val="005408A3"/>
    <w:rsid w:val="005418CA"/>
    <w:rsid w:val="005438AC"/>
    <w:rsid w:val="00543A8C"/>
    <w:rsid w:val="00543F28"/>
    <w:rsid w:val="00547985"/>
    <w:rsid w:val="00547F4D"/>
    <w:rsid w:val="0055121D"/>
    <w:rsid w:val="00552FCC"/>
    <w:rsid w:val="005533C8"/>
    <w:rsid w:val="005543DB"/>
    <w:rsid w:val="00557DB9"/>
    <w:rsid w:val="00561DB3"/>
    <w:rsid w:val="00571402"/>
    <w:rsid w:val="0057264A"/>
    <w:rsid w:val="0057659E"/>
    <w:rsid w:val="00576FD8"/>
    <w:rsid w:val="0058159A"/>
    <w:rsid w:val="005824D6"/>
    <w:rsid w:val="0058389D"/>
    <w:rsid w:val="005844AC"/>
    <w:rsid w:val="00584619"/>
    <w:rsid w:val="00584F0F"/>
    <w:rsid w:val="0058526D"/>
    <w:rsid w:val="00585A1C"/>
    <w:rsid w:val="00586B6B"/>
    <w:rsid w:val="00586E9D"/>
    <w:rsid w:val="0059257C"/>
    <w:rsid w:val="005A083B"/>
    <w:rsid w:val="005A1645"/>
    <w:rsid w:val="005A2BF0"/>
    <w:rsid w:val="005A40C6"/>
    <w:rsid w:val="005B2F90"/>
    <w:rsid w:val="005B41C8"/>
    <w:rsid w:val="005B6069"/>
    <w:rsid w:val="005B7CCE"/>
    <w:rsid w:val="005C07AE"/>
    <w:rsid w:val="005C2183"/>
    <w:rsid w:val="005C3208"/>
    <w:rsid w:val="005C7511"/>
    <w:rsid w:val="005D0711"/>
    <w:rsid w:val="005D47C9"/>
    <w:rsid w:val="005E2937"/>
    <w:rsid w:val="005E4619"/>
    <w:rsid w:val="005E4B9E"/>
    <w:rsid w:val="005E537B"/>
    <w:rsid w:val="005E5E34"/>
    <w:rsid w:val="005F1E12"/>
    <w:rsid w:val="005F34EB"/>
    <w:rsid w:val="005F3CD6"/>
    <w:rsid w:val="005F6095"/>
    <w:rsid w:val="00604B53"/>
    <w:rsid w:val="00606BB9"/>
    <w:rsid w:val="00606FC8"/>
    <w:rsid w:val="006076EA"/>
    <w:rsid w:val="00607828"/>
    <w:rsid w:val="00607BF5"/>
    <w:rsid w:val="00611942"/>
    <w:rsid w:val="0061250A"/>
    <w:rsid w:val="006200E8"/>
    <w:rsid w:val="00621801"/>
    <w:rsid w:val="00621AC3"/>
    <w:rsid w:val="0062405F"/>
    <w:rsid w:val="00624815"/>
    <w:rsid w:val="00624A6F"/>
    <w:rsid w:val="0062562B"/>
    <w:rsid w:val="006257A6"/>
    <w:rsid w:val="006305F5"/>
    <w:rsid w:val="00632C22"/>
    <w:rsid w:val="00634B03"/>
    <w:rsid w:val="00635E9A"/>
    <w:rsid w:val="006369ED"/>
    <w:rsid w:val="00641A04"/>
    <w:rsid w:val="00642C40"/>
    <w:rsid w:val="00645BBF"/>
    <w:rsid w:val="00651713"/>
    <w:rsid w:val="006537CB"/>
    <w:rsid w:val="00653C9D"/>
    <w:rsid w:val="00655EC3"/>
    <w:rsid w:val="00657C09"/>
    <w:rsid w:val="00660B94"/>
    <w:rsid w:val="006635CA"/>
    <w:rsid w:val="00664F96"/>
    <w:rsid w:val="0066687E"/>
    <w:rsid w:val="00667482"/>
    <w:rsid w:val="00675E05"/>
    <w:rsid w:val="00680676"/>
    <w:rsid w:val="0068312F"/>
    <w:rsid w:val="00684B16"/>
    <w:rsid w:val="00685453"/>
    <w:rsid w:val="00685C20"/>
    <w:rsid w:val="0068616E"/>
    <w:rsid w:val="006864A1"/>
    <w:rsid w:val="00686582"/>
    <w:rsid w:val="00690F2E"/>
    <w:rsid w:val="006940E4"/>
    <w:rsid w:val="006978D3"/>
    <w:rsid w:val="00697EE9"/>
    <w:rsid w:val="006A1039"/>
    <w:rsid w:val="006A445A"/>
    <w:rsid w:val="006A4460"/>
    <w:rsid w:val="006A44F8"/>
    <w:rsid w:val="006A5D11"/>
    <w:rsid w:val="006A5DE8"/>
    <w:rsid w:val="006B07F5"/>
    <w:rsid w:val="006B0CF6"/>
    <w:rsid w:val="006B57AF"/>
    <w:rsid w:val="006B5F5C"/>
    <w:rsid w:val="006B6B7C"/>
    <w:rsid w:val="006B798B"/>
    <w:rsid w:val="006B7DCF"/>
    <w:rsid w:val="006C1411"/>
    <w:rsid w:val="006C2A06"/>
    <w:rsid w:val="006C4677"/>
    <w:rsid w:val="006C4CEB"/>
    <w:rsid w:val="006C7D46"/>
    <w:rsid w:val="006D31A5"/>
    <w:rsid w:val="006D3CEB"/>
    <w:rsid w:val="006E09EB"/>
    <w:rsid w:val="006E5112"/>
    <w:rsid w:val="006E7D74"/>
    <w:rsid w:val="006F1F45"/>
    <w:rsid w:val="0070066F"/>
    <w:rsid w:val="00700DAC"/>
    <w:rsid w:val="00702604"/>
    <w:rsid w:val="007028A5"/>
    <w:rsid w:val="00704276"/>
    <w:rsid w:val="0070763F"/>
    <w:rsid w:val="007125F9"/>
    <w:rsid w:val="00715B35"/>
    <w:rsid w:val="00715DC6"/>
    <w:rsid w:val="00720E66"/>
    <w:rsid w:val="00720FCC"/>
    <w:rsid w:val="0072232B"/>
    <w:rsid w:val="00724218"/>
    <w:rsid w:val="00724970"/>
    <w:rsid w:val="007278F1"/>
    <w:rsid w:val="00732341"/>
    <w:rsid w:val="00734F4D"/>
    <w:rsid w:val="00736257"/>
    <w:rsid w:val="0073689E"/>
    <w:rsid w:val="00743EB1"/>
    <w:rsid w:val="00752D90"/>
    <w:rsid w:val="00755A86"/>
    <w:rsid w:val="00755B13"/>
    <w:rsid w:val="0075731E"/>
    <w:rsid w:val="0076608C"/>
    <w:rsid w:val="00770D66"/>
    <w:rsid w:val="00774B04"/>
    <w:rsid w:val="00775DA9"/>
    <w:rsid w:val="00776240"/>
    <w:rsid w:val="00776554"/>
    <w:rsid w:val="00776E90"/>
    <w:rsid w:val="00782F95"/>
    <w:rsid w:val="00783586"/>
    <w:rsid w:val="00791052"/>
    <w:rsid w:val="00791D57"/>
    <w:rsid w:val="00793167"/>
    <w:rsid w:val="0079473B"/>
    <w:rsid w:val="0079524A"/>
    <w:rsid w:val="0079537A"/>
    <w:rsid w:val="00795688"/>
    <w:rsid w:val="00797555"/>
    <w:rsid w:val="007A1795"/>
    <w:rsid w:val="007A3723"/>
    <w:rsid w:val="007B186F"/>
    <w:rsid w:val="007B188D"/>
    <w:rsid w:val="007B5B33"/>
    <w:rsid w:val="007B6F4E"/>
    <w:rsid w:val="007B72F8"/>
    <w:rsid w:val="007B781F"/>
    <w:rsid w:val="007B7A38"/>
    <w:rsid w:val="007C0D8E"/>
    <w:rsid w:val="007C19B9"/>
    <w:rsid w:val="007C26BB"/>
    <w:rsid w:val="007C6957"/>
    <w:rsid w:val="007D0C2C"/>
    <w:rsid w:val="007D1D9E"/>
    <w:rsid w:val="007D3C44"/>
    <w:rsid w:val="007D66F4"/>
    <w:rsid w:val="007D68FB"/>
    <w:rsid w:val="007D7884"/>
    <w:rsid w:val="007E1256"/>
    <w:rsid w:val="007F3395"/>
    <w:rsid w:val="007F4D44"/>
    <w:rsid w:val="007F56BB"/>
    <w:rsid w:val="007F75FE"/>
    <w:rsid w:val="00800987"/>
    <w:rsid w:val="008013BD"/>
    <w:rsid w:val="00804AA2"/>
    <w:rsid w:val="00811BD3"/>
    <w:rsid w:val="00812C9F"/>
    <w:rsid w:val="008148AC"/>
    <w:rsid w:val="00816170"/>
    <w:rsid w:val="008170EF"/>
    <w:rsid w:val="00822AD5"/>
    <w:rsid w:val="00822E9E"/>
    <w:rsid w:val="008258E0"/>
    <w:rsid w:val="00826CD2"/>
    <w:rsid w:val="0083021D"/>
    <w:rsid w:val="00830CAF"/>
    <w:rsid w:val="00836BFA"/>
    <w:rsid w:val="00837B87"/>
    <w:rsid w:val="0084152E"/>
    <w:rsid w:val="00842ED6"/>
    <w:rsid w:val="00844780"/>
    <w:rsid w:val="00847935"/>
    <w:rsid w:val="00847DD1"/>
    <w:rsid w:val="00850A15"/>
    <w:rsid w:val="00851483"/>
    <w:rsid w:val="00851C13"/>
    <w:rsid w:val="008522F2"/>
    <w:rsid w:val="0085446C"/>
    <w:rsid w:val="008600A3"/>
    <w:rsid w:val="00860BF5"/>
    <w:rsid w:val="008619A8"/>
    <w:rsid w:val="00864E4B"/>
    <w:rsid w:val="00865B83"/>
    <w:rsid w:val="0087153B"/>
    <w:rsid w:val="008733B7"/>
    <w:rsid w:val="00874EAD"/>
    <w:rsid w:val="00880BF4"/>
    <w:rsid w:val="008820D6"/>
    <w:rsid w:val="00885071"/>
    <w:rsid w:val="008850B0"/>
    <w:rsid w:val="00885806"/>
    <w:rsid w:val="00885BAC"/>
    <w:rsid w:val="00886DE2"/>
    <w:rsid w:val="00896D3B"/>
    <w:rsid w:val="00897923"/>
    <w:rsid w:val="008A1173"/>
    <w:rsid w:val="008A1249"/>
    <w:rsid w:val="008A1E53"/>
    <w:rsid w:val="008A4297"/>
    <w:rsid w:val="008A6ED5"/>
    <w:rsid w:val="008B1B40"/>
    <w:rsid w:val="008B30C3"/>
    <w:rsid w:val="008B488C"/>
    <w:rsid w:val="008B7DA9"/>
    <w:rsid w:val="008C6322"/>
    <w:rsid w:val="008C6DF9"/>
    <w:rsid w:val="008D260E"/>
    <w:rsid w:val="008D6E12"/>
    <w:rsid w:val="008E439F"/>
    <w:rsid w:val="008F0E6B"/>
    <w:rsid w:val="008F52E8"/>
    <w:rsid w:val="008F5A44"/>
    <w:rsid w:val="008F69F4"/>
    <w:rsid w:val="008F7F40"/>
    <w:rsid w:val="00900BFD"/>
    <w:rsid w:val="0090175F"/>
    <w:rsid w:val="00903094"/>
    <w:rsid w:val="00905F2B"/>
    <w:rsid w:val="009060AD"/>
    <w:rsid w:val="009072B4"/>
    <w:rsid w:val="00907EF7"/>
    <w:rsid w:val="00910873"/>
    <w:rsid w:val="00913D0A"/>
    <w:rsid w:val="00916CB7"/>
    <w:rsid w:val="009175DC"/>
    <w:rsid w:val="009213F7"/>
    <w:rsid w:val="009216B5"/>
    <w:rsid w:val="00922D16"/>
    <w:rsid w:val="009234EE"/>
    <w:rsid w:val="00923D12"/>
    <w:rsid w:val="00925630"/>
    <w:rsid w:val="00925A7A"/>
    <w:rsid w:val="00927714"/>
    <w:rsid w:val="00927C84"/>
    <w:rsid w:val="009338DF"/>
    <w:rsid w:val="0093663E"/>
    <w:rsid w:val="00940132"/>
    <w:rsid w:val="00942202"/>
    <w:rsid w:val="00942F58"/>
    <w:rsid w:val="00945E90"/>
    <w:rsid w:val="00947E41"/>
    <w:rsid w:val="00950349"/>
    <w:rsid w:val="00952B2E"/>
    <w:rsid w:val="00953A13"/>
    <w:rsid w:val="00954BEA"/>
    <w:rsid w:val="00956880"/>
    <w:rsid w:val="00960ECE"/>
    <w:rsid w:val="009659E6"/>
    <w:rsid w:val="00966692"/>
    <w:rsid w:val="00966F38"/>
    <w:rsid w:val="00972485"/>
    <w:rsid w:val="0097632A"/>
    <w:rsid w:val="009832DD"/>
    <w:rsid w:val="00986490"/>
    <w:rsid w:val="0098724F"/>
    <w:rsid w:val="00990C61"/>
    <w:rsid w:val="0099113E"/>
    <w:rsid w:val="00991388"/>
    <w:rsid w:val="0099289B"/>
    <w:rsid w:val="0099343C"/>
    <w:rsid w:val="00993B28"/>
    <w:rsid w:val="00995A41"/>
    <w:rsid w:val="009A1C84"/>
    <w:rsid w:val="009A526C"/>
    <w:rsid w:val="009B0969"/>
    <w:rsid w:val="009B399E"/>
    <w:rsid w:val="009B7E90"/>
    <w:rsid w:val="009C132B"/>
    <w:rsid w:val="009C3EF3"/>
    <w:rsid w:val="009C695F"/>
    <w:rsid w:val="009C737C"/>
    <w:rsid w:val="009D0807"/>
    <w:rsid w:val="009D0CD3"/>
    <w:rsid w:val="009E1262"/>
    <w:rsid w:val="009E184E"/>
    <w:rsid w:val="009E6862"/>
    <w:rsid w:val="009F6B81"/>
    <w:rsid w:val="009F7E92"/>
    <w:rsid w:val="00A00092"/>
    <w:rsid w:val="00A01EC4"/>
    <w:rsid w:val="00A0214A"/>
    <w:rsid w:val="00A02381"/>
    <w:rsid w:val="00A06568"/>
    <w:rsid w:val="00A0765F"/>
    <w:rsid w:val="00A07EB4"/>
    <w:rsid w:val="00A11270"/>
    <w:rsid w:val="00A15351"/>
    <w:rsid w:val="00A17F44"/>
    <w:rsid w:val="00A214AF"/>
    <w:rsid w:val="00A216A6"/>
    <w:rsid w:val="00A23DC5"/>
    <w:rsid w:val="00A24D25"/>
    <w:rsid w:val="00A26291"/>
    <w:rsid w:val="00A348E4"/>
    <w:rsid w:val="00A3515A"/>
    <w:rsid w:val="00A439A4"/>
    <w:rsid w:val="00A45161"/>
    <w:rsid w:val="00A46437"/>
    <w:rsid w:val="00A46607"/>
    <w:rsid w:val="00A50B08"/>
    <w:rsid w:val="00A50BC9"/>
    <w:rsid w:val="00A520C8"/>
    <w:rsid w:val="00A53BE1"/>
    <w:rsid w:val="00A53C7B"/>
    <w:rsid w:val="00A5599D"/>
    <w:rsid w:val="00A569AE"/>
    <w:rsid w:val="00A576A4"/>
    <w:rsid w:val="00A57974"/>
    <w:rsid w:val="00A61706"/>
    <w:rsid w:val="00A61FF9"/>
    <w:rsid w:val="00A63024"/>
    <w:rsid w:val="00A652E3"/>
    <w:rsid w:val="00A65BFD"/>
    <w:rsid w:val="00A701A7"/>
    <w:rsid w:val="00A70253"/>
    <w:rsid w:val="00A70300"/>
    <w:rsid w:val="00A742CE"/>
    <w:rsid w:val="00A75615"/>
    <w:rsid w:val="00A77972"/>
    <w:rsid w:val="00A812CC"/>
    <w:rsid w:val="00A8231B"/>
    <w:rsid w:val="00A84D1B"/>
    <w:rsid w:val="00A85AE3"/>
    <w:rsid w:val="00A862DB"/>
    <w:rsid w:val="00A90077"/>
    <w:rsid w:val="00A950E4"/>
    <w:rsid w:val="00A9796B"/>
    <w:rsid w:val="00AA10CA"/>
    <w:rsid w:val="00AA1D63"/>
    <w:rsid w:val="00AA334F"/>
    <w:rsid w:val="00AA5AFE"/>
    <w:rsid w:val="00AA611E"/>
    <w:rsid w:val="00AA682F"/>
    <w:rsid w:val="00AB13EE"/>
    <w:rsid w:val="00AB1598"/>
    <w:rsid w:val="00AB5CF8"/>
    <w:rsid w:val="00AB6971"/>
    <w:rsid w:val="00AB7545"/>
    <w:rsid w:val="00AB7D41"/>
    <w:rsid w:val="00AC0E90"/>
    <w:rsid w:val="00AC1B5C"/>
    <w:rsid w:val="00AC22BE"/>
    <w:rsid w:val="00AC3864"/>
    <w:rsid w:val="00AC4CCC"/>
    <w:rsid w:val="00AC6491"/>
    <w:rsid w:val="00AC6D9F"/>
    <w:rsid w:val="00AD06AA"/>
    <w:rsid w:val="00AD1225"/>
    <w:rsid w:val="00AD215E"/>
    <w:rsid w:val="00AD3670"/>
    <w:rsid w:val="00AD4CA3"/>
    <w:rsid w:val="00AD7E56"/>
    <w:rsid w:val="00AE0AD9"/>
    <w:rsid w:val="00AE1D60"/>
    <w:rsid w:val="00AE4280"/>
    <w:rsid w:val="00AE7D44"/>
    <w:rsid w:val="00AF2AAD"/>
    <w:rsid w:val="00AF3AA6"/>
    <w:rsid w:val="00AF504F"/>
    <w:rsid w:val="00AF74FE"/>
    <w:rsid w:val="00AF7948"/>
    <w:rsid w:val="00B00AEB"/>
    <w:rsid w:val="00B02C78"/>
    <w:rsid w:val="00B02FC3"/>
    <w:rsid w:val="00B03A12"/>
    <w:rsid w:val="00B0407A"/>
    <w:rsid w:val="00B0529A"/>
    <w:rsid w:val="00B068BC"/>
    <w:rsid w:val="00B113CA"/>
    <w:rsid w:val="00B1253B"/>
    <w:rsid w:val="00B35DA8"/>
    <w:rsid w:val="00B41352"/>
    <w:rsid w:val="00B424FC"/>
    <w:rsid w:val="00B43AAE"/>
    <w:rsid w:val="00B445D7"/>
    <w:rsid w:val="00B47598"/>
    <w:rsid w:val="00B53B75"/>
    <w:rsid w:val="00B54DCD"/>
    <w:rsid w:val="00B60C2E"/>
    <w:rsid w:val="00B614C8"/>
    <w:rsid w:val="00B63B43"/>
    <w:rsid w:val="00B66FFA"/>
    <w:rsid w:val="00B67543"/>
    <w:rsid w:val="00B67C01"/>
    <w:rsid w:val="00B70C6F"/>
    <w:rsid w:val="00B77D0B"/>
    <w:rsid w:val="00B804DA"/>
    <w:rsid w:val="00B82AAB"/>
    <w:rsid w:val="00B83E54"/>
    <w:rsid w:val="00B844DC"/>
    <w:rsid w:val="00B87145"/>
    <w:rsid w:val="00B910D9"/>
    <w:rsid w:val="00BA2735"/>
    <w:rsid w:val="00BA621A"/>
    <w:rsid w:val="00BB16A8"/>
    <w:rsid w:val="00BB258A"/>
    <w:rsid w:val="00BC0031"/>
    <w:rsid w:val="00BC1133"/>
    <w:rsid w:val="00BC2B52"/>
    <w:rsid w:val="00BC51CE"/>
    <w:rsid w:val="00BD19B5"/>
    <w:rsid w:val="00BD1AB0"/>
    <w:rsid w:val="00BE03D3"/>
    <w:rsid w:val="00BE208C"/>
    <w:rsid w:val="00BE3252"/>
    <w:rsid w:val="00BE7312"/>
    <w:rsid w:val="00BF0E13"/>
    <w:rsid w:val="00BF2F03"/>
    <w:rsid w:val="00BF3B40"/>
    <w:rsid w:val="00BF493F"/>
    <w:rsid w:val="00BF4B43"/>
    <w:rsid w:val="00BF567C"/>
    <w:rsid w:val="00BF7D44"/>
    <w:rsid w:val="00C02DAF"/>
    <w:rsid w:val="00C03930"/>
    <w:rsid w:val="00C05E56"/>
    <w:rsid w:val="00C0714E"/>
    <w:rsid w:val="00C07EFF"/>
    <w:rsid w:val="00C10A33"/>
    <w:rsid w:val="00C11CEC"/>
    <w:rsid w:val="00C16361"/>
    <w:rsid w:val="00C167E1"/>
    <w:rsid w:val="00C21388"/>
    <w:rsid w:val="00C213CE"/>
    <w:rsid w:val="00C22449"/>
    <w:rsid w:val="00C24B10"/>
    <w:rsid w:val="00C24E5F"/>
    <w:rsid w:val="00C25DB2"/>
    <w:rsid w:val="00C27E97"/>
    <w:rsid w:val="00C30B02"/>
    <w:rsid w:val="00C30DF8"/>
    <w:rsid w:val="00C31DEB"/>
    <w:rsid w:val="00C33E14"/>
    <w:rsid w:val="00C36D14"/>
    <w:rsid w:val="00C40129"/>
    <w:rsid w:val="00C406DD"/>
    <w:rsid w:val="00C41850"/>
    <w:rsid w:val="00C45AC6"/>
    <w:rsid w:val="00C4669A"/>
    <w:rsid w:val="00C470FC"/>
    <w:rsid w:val="00C47B39"/>
    <w:rsid w:val="00C51B5D"/>
    <w:rsid w:val="00C52A47"/>
    <w:rsid w:val="00C5477C"/>
    <w:rsid w:val="00C565EB"/>
    <w:rsid w:val="00C56812"/>
    <w:rsid w:val="00C572E4"/>
    <w:rsid w:val="00C57EA5"/>
    <w:rsid w:val="00C62487"/>
    <w:rsid w:val="00C640A8"/>
    <w:rsid w:val="00C70501"/>
    <w:rsid w:val="00C70681"/>
    <w:rsid w:val="00C7677C"/>
    <w:rsid w:val="00C83F87"/>
    <w:rsid w:val="00C93ADF"/>
    <w:rsid w:val="00C95002"/>
    <w:rsid w:val="00C950BB"/>
    <w:rsid w:val="00CA35D0"/>
    <w:rsid w:val="00CA4193"/>
    <w:rsid w:val="00CA6BF2"/>
    <w:rsid w:val="00CA7DCE"/>
    <w:rsid w:val="00CB3E6A"/>
    <w:rsid w:val="00CB416A"/>
    <w:rsid w:val="00CB4935"/>
    <w:rsid w:val="00CB60D6"/>
    <w:rsid w:val="00CB62B9"/>
    <w:rsid w:val="00CB6593"/>
    <w:rsid w:val="00CB7FF8"/>
    <w:rsid w:val="00CC4A23"/>
    <w:rsid w:val="00CC56C1"/>
    <w:rsid w:val="00CD1818"/>
    <w:rsid w:val="00CD33EF"/>
    <w:rsid w:val="00CD49F8"/>
    <w:rsid w:val="00CD6561"/>
    <w:rsid w:val="00CD65EF"/>
    <w:rsid w:val="00CD6DF7"/>
    <w:rsid w:val="00CE10C9"/>
    <w:rsid w:val="00CE3471"/>
    <w:rsid w:val="00CE5D87"/>
    <w:rsid w:val="00CE6C23"/>
    <w:rsid w:val="00CE707F"/>
    <w:rsid w:val="00CE76A3"/>
    <w:rsid w:val="00CF27C3"/>
    <w:rsid w:val="00CF3AEE"/>
    <w:rsid w:val="00CF63A9"/>
    <w:rsid w:val="00D00EEB"/>
    <w:rsid w:val="00D033F8"/>
    <w:rsid w:val="00D05902"/>
    <w:rsid w:val="00D16B5E"/>
    <w:rsid w:val="00D2135E"/>
    <w:rsid w:val="00D214BE"/>
    <w:rsid w:val="00D215AC"/>
    <w:rsid w:val="00D2332D"/>
    <w:rsid w:val="00D23F80"/>
    <w:rsid w:val="00D311B7"/>
    <w:rsid w:val="00D3149B"/>
    <w:rsid w:val="00D33CCE"/>
    <w:rsid w:val="00D35FC0"/>
    <w:rsid w:val="00D36433"/>
    <w:rsid w:val="00D36437"/>
    <w:rsid w:val="00D36F1D"/>
    <w:rsid w:val="00D40121"/>
    <w:rsid w:val="00D40960"/>
    <w:rsid w:val="00D41731"/>
    <w:rsid w:val="00D41B50"/>
    <w:rsid w:val="00D41FEC"/>
    <w:rsid w:val="00D43A46"/>
    <w:rsid w:val="00D45695"/>
    <w:rsid w:val="00D456EB"/>
    <w:rsid w:val="00D46189"/>
    <w:rsid w:val="00D50041"/>
    <w:rsid w:val="00D50307"/>
    <w:rsid w:val="00D52BCB"/>
    <w:rsid w:val="00D530A6"/>
    <w:rsid w:val="00D538D3"/>
    <w:rsid w:val="00D54193"/>
    <w:rsid w:val="00D564F8"/>
    <w:rsid w:val="00D60043"/>
    <w:rsid w:val="00D6036B"/>
    <w:rsid w:val="00D6209D"/>
    <w:rsid w:val="00D62768"/>
    <w:rsid w:val="00D6278B"/>
    <w:rsid w:val="00D70D3B"/>
    <w:rsid w:val="00D71F71"/>
    <w:rsid w:val="00D745C2"/>
    <w:rsid w:val="00D8091E"/>
    <w:rsid w:val="00D82C90"/>
    <w:rsid w:val="00D83979"/>
    <w:rsid w:val="00D84C8F"/>
    <w:rsid w:val="00D92ADA"/>
    <w:rsid w:val="00D93DA4"/>
    <w:rsid w:val="00D946EB"/>
    <w:rsid w:val="00DA1E47"/>
    <w:rsid w:val="00DA2FFD"/>
    <w:rsid w:val="00DA423F"/>
    <w:rsid w:val="00DA778A"/>
    <w:rsid w:val="00DB1188"/>
    <w:rsid w:val="00DB58C9"/>
    <w:rsid w:val="00DB66C1"/>
    <w:rsid w:val="00DB754D"/>
    <w:rsid w:val="00DB755F"/>
    <w:rsid w:val="00DB761B"/>
    <w:rsid w:val="00DC458A"/>
    <w:rsid w:val="00DC6139"/>
    <w:rsid w:val="00DC6497"/>
    <w:rsid w:val="00DC74BC"/>
    <w:rsid w:val="00DD0E01"/>
    <w:rsid w:val="00DD3A16"/>
    <w:rsid w:val="00DE4093"/>
    <w:rsid w:val="00DE67BD"/>
    <w:rsid w:val="00DE79CD"/>
    <w:rsid w:val="00DF0150"/>
    <w:rsid w:val="00DF4393"/>
    <w:rsid w:val="00DF5866"/>
    <w:rsid w:val="00DF6936"/>
    <w:rsid w:val="00DF7522"/>
    <w:rsid w:val="00E02112"/>
    <w:rsid w:val="00E028FB"/>
    <w:rsid w:val="00E02BED"/>
    <w:rsid w:val="00E13AA1"/>
    <w:rsid w:val="00E142A8"/>
    <w:rsid w:val="00E14936"/>
    <w:rsid w:val="00E152D1"/>
    <w:rsid w:val="00E162B7"/>
    <w:rsid w:val="00E165FD"/>
    <w:rsid w:val="00E20A69"/>
    <w:rsid w:val="00E20A9F"/>
    <w:rsid w:val="00E248C3"/>
    <w:rsid w:val="00E3298A"/>
    <w:rsid w:val="00E3668D"/>
    <w:rsid w:val="00E3670E"/>
    <w:rsid w:val="00E36E9F"/>
    <w:rsid w:val="00E418CB"/>
    <w:rsid w:val="00E4276D"/>
    <w:rsid w:val="00E42E66"/>
    <w:rsid w:val="00E43B95"/>
    <w:rsid w:val="00E43CE0"/>
    <w:rsid w:val="00E44C7C"/>
    <w:rsid w:val="00E50B1E"/>
    <w:rsid w:val="00E53128"/>
    <w:rsid w:val="00E5538B"/>
    <w:rsid w:val="00E562D4"/>
    <w:rsid w:val="00E60562"/>
    <w:rsid w:val="00E6082B"/>
    <w:rsid w:val="00E6227B"/>
    <w:rsid w:val="00E63169"/>
    <w:rsid w:val="00E631AE"/>
    <w:rsid w:val="00E648E6"/>
    <w:rsid w:val="00E720B4"/>
    <w:rsid w:val="00E7240F"/>
    <w:rsid w:val="00E7549B"/>
    <w:rsid w:val="00E75983"/>
    <w:rsid w:val="00E768BD"/>
    <w:rsid w:val="00E8056D"/>
    <w:rsid w:val="00E812D5"/>
    <w:rsid w:val="00E832CC"/>
    <w:rsid w:val="00E8489F"/>
    <w:rsid w:val="00E86A29"/>
    <w:rsid w:val="00E87BB0"/>
    <w:rsid w:val="00E9247B"/>
    <w:rsid w:val="00E946AA"/>
    <w:rsid w:val="00E97740"/>
    <w:rsid w:val="00EA180E"/>
    <w:rsid w:val="00EA3EB3"/>
    <w:rsid w:val="00EA7333"/>
    <w:rsid w:val="00EB0E9D"/>
    <w:rsid w:val="00EB1C65"/>
    <w:rsid w:val="00EB1D72"/>
    <w:rsid w:val="00EB6F13"/>
    <w:rsid w:val="00EB762F"/>
    <w:rsid w:val="00EB7D87"/>
    <w:rsid w:val="00EC017D"/>
    <w:rsid w:val="00EC0767"/>
    <w:rsid w:val="00EC6994"/>
    <w:rsid w:val="00EC6E4F"/>
    <w:rsid w:val="00EC7B8D"/>
    <w:rsid w:val="00ED1BB3"/>
    <w:rsid w:val="00ED3774"/>
    <w:rsid w:val="00ED40A1"/>
    <w:rsid w:val="00ED652F"/>
    <w:rsid w:val="00EE22F1"/>
    <w:rsid w:val="00EE57AD"/>
    <w:rsid w:val="00EE6C80"/>
    <w:rsid w:val="00EF133A"/>
    <w:rsid w:val="00EF3BE6"/>
    <w:rsid w:val="00EF3DC3"/>
    <w:rsid w:val="00EF46F9"/>
    <w:rsid w:val="00EF5734"/>
    <w:rsid w:val="00EF5743"/>
    <w:rsid w:val="00EF5BA5"/>
    <w:rsid w:val="00F00AF2"/>
    <w:rsid w:val="00F017E7"/>
    <w:rsid w:val="00F01BD3"/>
    <w:rsid w:val="00F02045"/>
    <w:rsid w:val="00F0266D"/>
    <w:rsid w:val="00F029FC"/>
    <w:rsid w:val="00F02F91"/>
    <w:rsid w:val="00F04A1F"/>
    <w:rsid w:val="00F0668A"/>
    <w:rsid w:val="00F0692C"/>
    <w:rsid w:val="00F101E5"/>
    <w:rsid w:val="00F10746"/>
    <w:rsid w:val="00F11965"/>
    <w:rsid w:val="00F128B7"/>
    <w:rsid w:val="00F14791"/>
    <w:rsid w:val="00F15DF3"/>
    <w:rsid w:val="00F1609C"/>
    <w:rsid w:val="00F1643C"/>
    <w:rsid w:val="00F20F8B"/>
    <w:rsid w:val="00F277F1"/>
    <w:rsid w:val="00F31C46"/>
    <w:rsid w:val="00F322B2"/>
    <w:rsid w:val="00F36436"/>
    <w:rsid w:val="00F400FA"/>
    <w:rsid w:val="00F41349"/>
    <w:rsid w:val="00F42166"/>
    <w:rsid w:val="00F4491A"/>
    <w:rsid w:val="00F45136"/>
    <w:rsid w:val="00F470CB"/>
    <w:rsid w:val="00F47C6D"/>
    <w:rsid w:val="00F47C7E"/>
    <w:rsid w:val="00F51265"/>
    <w:rsid w:val="00F5243E"/>
    <w:rsid w:val="00F52718"/>
    <w:rsid w:val="00F548B4"/>
    <w:rsid w:val="00F56670"/>
    <w:rsid w:val="00F56EB9"/>
    <w:rsid w:val="00F658E4"/>
    <w:rsid w:val="00F6702B"/>
    <w:rsid w:val="00F6794F"/>
    <w:rsid w:val="00F67FC1"/>
    <w:rsid w:val="00F713D6"/>
    <w:rsid w:val="00F749F8"/>
    <w:rsid w:val="00F76425"/>
    <w:rsid w:val="00F7662D"/>
    <w:rsid w:val="00F770EE"/>
    <w:rsid w:val="00F778C6"/>
    <w:rsid w:val="00F80EF5"/>
    <w:rsid w:val="00F82539"/>
    <w:rsid w:val="00F82C0C"/>
    <w:rsid w:val="00F837B5"/>
    <w:rsid w:val="00F83982"/>
    <w:rsid w:val="00F85C76"/>
    <w:rsid w:val="00F95238"/>
    <w:rsid w:val="00F95CD8"/>
    <w:rsid w:val="00F974EE"/>
    <w:rsid w:val="00FA2D10"/>
    <w:rsid w:val="00FA34ED"/>
    <w:rsid w:val="00FA4009"/>
    <w:rsid w:val="00FA46AD"/>
    <w:rsid w:val="00FA5A55"/>
    <w:rsid w:val="00FB2BAE"/>
    <w:rsid w:val="00FB4760"/>
    <w:rsid w:val="00FB4D8C"/>
    <w:rsid w:val="00FC0AF0"/>
    <w:rsid w:val="00FF395B"/>
    <w:rsid w:val="00FF5DCB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983"/>
    <w:pPr>
      <w:keepNext/>
      <w:outlineLvl w:val="0"/>
    </w:pPr>
    <w:rPr>
      <w:b w:val="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B7E90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7E90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82539"/>
    <w:pPr>
      <w:keepNext/>
      <w:spacing w:before="240" w:after="60"/>
      <w:jc w:val="left"/>
      <w:outlineLvl w:val="3"/>
    </w:pPr>
    <w:rPr>
      <w:rFonts w:ascii="Calibri" w:hAnsi="Calibri"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82539"/>
    <w:pPr>
      <w:spacing w:before="240" w:after="60"/>
      <w:jc w:val="left"/>
      <w:outlineLvl w:val="4"/>
    </w:pPr>
    <w:rPr>
      <w:rFonts w:ascii="Calibri" w:hAnsi="Calibri"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F82539"/>
    <w:pPr>
      <w:spacing w:before="240" w:after="60"/>
      <w:jc w:val="left"/>
      <w:outlineLvl w:val="5"/>
    </w:pPr>
    <w:rPr>
      <w:rFonts w:ascii="Calibri" w:hAnsi="Calibri"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F82539"/>
    <w:pPr>
      <w:spacing w:before="240" w:after="60"/>
      <w:jc w:val="left"/>
      <w:outlineLvl w:val="6"/>
    </w:pPr>
    <w:rPr>
      <w:rFonts w:ascii="Calibri" w:hAnsi="Calibri"/>
      <w:b w:val="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F82539"/>
    <w:pPr>
      <w:spacing w:before="240" w:after="60"/>
      <w:jc w:val="left"/>
      <w:outlineLvl w:val="7"/>
    </w:pPr>
    <w:rPr>
      <w:rFonts w:ascii="Calibri" w:hAnsi="Calibri"/>
      <w:b w:val="0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F82539"/>
    <w:pPr>
      <w:spacing w:before="240" w:after="60"/>
      <w:jc w:val="left"/>
      <w:outlineLvl w:val="8"/>
    </w:pPr>
    <w:rPr>
      <w:rFonts w:ascii="Cambria" w:hAnsi="Cambria"/>
      <w:b w:val="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B4935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B49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4935"/>
    <w:pPr>
      <w:spacing w:after="120"/>
    </w:pPr>
  </w:style>
  <w:style w:type="character" w:customStyle="1" w:styleId="a6">
    <w:name w:val="Основной текст Знак"/>
    <w:basedOn w:val="a0"/>
    <w:link w:val="a5"/>
    <w:rsid w:val="00CB4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714E"/>
    <w:rPr>
      <w:b/>
      <w:bCs/>
    </w:rPr>
  </w:style>
  <w:style w:type="character" w:customStyle="1" w:styleId="apple-converted-space">
    <w:name w:val="apple-converted-space"/>
    <w:basedOn w:val="a0"/>
    <w:rsid w:val="00C83F87"/>
  </w:style>
  <w:style w:type="paragraph" w:styleId="a8">
    <w:name w:val="List Paragraph"/>
    <w:basedOn w:val="a"/>
    <w:uiPriority w:val="34"/>
    <w:qFormat/>
    <w:rsid w:val="00E02BED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alloon Text"/>
    <w:basedOn w:val="a"/>
    <w:link w:val="aa"/>
    <w:semiHidden/>
    <w:unhideWhenUsed/>
    <w:rsid w:val="00C57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5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E75983"/>
    <w:pPr>
      <w:spacing w:after="120"/>
      <w:ind w:left="283"/>
      <w:jc w:val="left"/>
    </w:pPr>
    <w:rPr>
      <w:b w:val="0"/>
    </w:rPr>
  </w:style>
  <w:style w:type="character" w:customStyle="1" w:styleId="ac">
    <w:name w:val="Основной текст с отступом Знак"/>
    <w:basedOn w:val="a0"/>
    <w:link w:val="ab"/>
    <w:rsid w:val="00E7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66D39"/>
    <w:pPr>
      <w:spacing w:before="100" w:beforeAutospacing="1" w:after="100" w:afterAutospacing="1"/>
      <w:jc w:val="left"/>
    </w:pPr>
    <w:rPr>
      <w:b w:val="0"/>
    </w:rPr>
  </w:style>
  <w:style w:type="character" w:styleId="ae">
    <w:name w:val="Hyperlink"/>
    <w:basedOn w:val="a0"/>
    <w:uiPriority w:val="99"/>
    <w:unhideWhenUsed/>
    <w:rsid w:val="00266D39"/>
    <w:rPr>
      <w:color w:val="0000FF"/>
      <w:u w:val="single"/>
    </w:rPr>
  </w:style>
  <w:style w:type="character" w:styleId="af">
    <w:name w:val="Emphasis"/>
    <w:basedOn w:val="a0"/>
    <w:uiPriority w:val="20"/>
    <w:qFormat/>
    <w:rsid w:val="00CE3471"/>
    <w:rPr>
      <w:i/>
      <w:iCs/>
    </w:rPr>
  </w:style>
  <w:style w:type="character" w:customStyle="1" w:styleId="Bodytext2">
    <w:name w:val="Body text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0">
    <w:name w:val="Body text"/>
    <w:basedOn w:val="Bodytext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9ptBold">
    <w:name w:val="Body text + 9 pt;Bold"/>
    <w:basedOn w:val="Bodytext"/>
    <w:rsid w:val="001B6D0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9pt">
    <w:name w:val="Body text + 9 pt"/>
    <w:basedOn w:val="Bodytext"/>
    <w:rsid w:val="001B6D0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blecaption2">
    <w:name w:val="Table caption (2)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1B6D0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rsid w:val="001B6D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ptItalic">
    <w:name w:val="Body text + 4 pt;Italic"/>
    <w:basedOn w:val="Bodytext"/>
    <w:rsid w:val="001B6D0B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Spacing2pt">
    <w:name w:val="Body text + Spacing 2 pt"/>
    <w:basedOn w:val="Bodytext"/>
    <w:rsid w:val="001B6D0B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Bodytext115ptBoldItalic">
    <w:name w:val="Body text + 11;5 pt;Bold;Italic"/>
    <w:basedOn w:val="Bodytext"/>
    <w:rsid w:val="001B6D0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BoldItalic">
    <w:name w:val="Body text + Bold;Italic"/>
    <w:basedOn w:val="Bodytext"/>
    <w:rsid w:val="001B6D0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30">
    <w:name w:val="Body text (3)"/>
    <w:basedOn w:val="Bodytext3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2">
    <w:name w:val="Heading #1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20">
    <w:name w:val="Heading #1 (2)"/>
    <w:basedOn w:val="Heading12"/>
    <w:rsid w:val="001B6D0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Bodytext95ptSpacing0pt">
    <w:name w:val="Body text + 9;5 pt;Spacing 0 pt"/>
    <w:basedOn w:val="Bodytext"/>
    <w:rsid w:val="001B6D0B"/>
    <w:rPr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Headerorfooter">
    <w:name w:val="Header or footer_"/>
    <w:basedOn w:val="a0"/>
    <w:rsid w:val="001B6D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95pt">
    <w:name w:val="Body text + 9;5 pt"/>
    <w:basedOn w:val="Bodytext"/>
    <w:rsid w:val="001B6D0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Italic">
    <w:name w:val="Body text + Italic"/>
    <w:basedOn w:val="Bodytext"/>
    <w:rsid w:val="001B6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Sylfaen45ptScale150">
    <w:name w:val="Body text + Sylfaen;4;5 pt;Scale 150%"/>
    <w:basedOn w:val="Bodytext"/>
    <w:rsid w:val="001B6D0B"/>
    <w:rPr>
      <w:rFonts w:ascii="Sylfaen" w:eastAsia="Sylfaen" w:hAnsi="Sylfaen" w:cs="Sylfaen"/>
      <w:color w:val="000000"/>
      <w:spacing w:val="0"/>
      <w:w w:val="150"/>
      <w:position w:val="0"/>
      <w:sz w:val="9"/>
      <w:szCs w:val="9"/>
      <w:lang w:val="ru-RU" w:eastAsia="ru-RU" w:bidi="ru-RU"/>
    </w:rPr>
  </w:style>
  <w:style w:type="character" w:customStyle="1" w:styleId="BodytextCenturyGothic65pt">
    <w:name w:val="Body text + Century Gothic;6;5 pt"/>
    <w:basedOn w:val="Bodytext"/>
    <w:rsid w:val="001B6D0B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Tablecaption20">
    <w:name w:val="Table caption (2)"/>
    <w:basedOn w:val="Tablecaption2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erorfooterSpacing1pt">
    <w:name w:val="Header or footer + Spacing 1 pt"/>
    <w:basedOn w:val="Headerorfooter"/>
    <w:rsid w:val="001B6D0B"/>
    <w:rPr>
      <w:color w:val="000000"/>
      <w:spacing w:val="30"/>
      <w:w w:val="100"/>
      <w:position w:val="0"/>
    </w:rPr>
  </w:style>
  <w:style w:type="character" w:customStyle="1" w:styleId="Bodytext5">
    <w:name w:val="Body text (5)_"/>
    <w:basedOn w:val="a0"/>
    <w:link w:val="Bodytext5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B6D0B"/>
    <w:pPr>
      <w:widowControl w:val="0"/>
      <w:shd w:val="clear" w:color="auto" w:fill="FFFFFF"/>
      <w:spacing w:line="0" w:lineRule="atLeast"/>
      <w:jc w:val="left"/>
    </w:pPr>
    <w:rPr>
      <w:b w:val="0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rsid w:val="001B6D0B"/>
    <w:pPr>
      <w:widowControl w:val="0"/>
      <w:shd w:val="clear" w:color="auto" w:fill="FFFFFF"/>
      <w:spacing w:before="120" w:line="235" w:lineRule="exact"/>
      <w:jc w:val="left"/>
    </w:pPr>
    <w:rPr>
      <w:b w:val="0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unhideWhenUsed/>
    <w:rsid w:val="00301B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14ptSpacing0pt">
    <w:name w:val="Body text + 14 pt;Spacing 0 pt"/>
    <w:basedOn w:val="Bodytext"/>
    <w:rsid w:val="003A0BF4"/>
    <w:rPr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table" w:styleId="af4">
    <w:name w:val="Table Grid"/>
    <w:basedOn w:val="a1"/>
    <w:rsid w:val="0046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41"/>
    <w:rsid w:val="008A429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5"/>
    <w:rsid w:val="008A4297"/>
    <w:pPr>
      <w:widowControl w:val="0"/>
      <w:shd w:val="clear" w:color="auto" w:fill="FFFFFF"/>
      <w:spacing w:line="277" w:lineRule="exact"/>
      <w:ind w:hanging="340"/>
      <w:jc w:val="left"/>
    </w:pPr>
    <w:rPr>
      <w:b w:val="0"/>
      <w:spacing w:val="8"/>
      <w:sz w:val="20"/>
      <w:szCs w:val="20"/>
      <w:lang w:eastAsia="en-US"/>
    </w:rPr>
  </w:style>
  <w:style w:type="character" w:customStyle="1" w:styleId="Georgia8pt0pt">
    <w:name w:val="Основной текст + Georgia;8 pt;Курсив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f5"/>
    <w:rsid w:val="008A4297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Georgia15pt0pt">
    <w:name w:val="Основной текст + Georgia;15 pt;Интервал 0 pt"/>
    <w:basedOn w:val="af5"/>
    <w:rsid w:val="008A42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eorgia8pt0pt0">
    <w:name w:val="Основной текст + Georgia;8 pt;Курсив;Малые прописные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1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nsPlusTitle">
    <w:name w:val="ConsPlusTitle"/>
    <w:rsid w:val="007F3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10pt3pt">
    <w:name w:val="Заголовок №1 + 10 pt;Интервал 3 pt"/>
    <w:basedOn w:val="12"/>
    <w:rsid w:val="00715B35"/>
    <w:rPr>
      <w:color w:val="000000"/>
      <w:spacing w:val="70"/>
      <w:w w:val="100"/>
      <w:position w:val="0"/>
      <w:sz w:val="20"/>
      <w:szCs w:val="20"/>
      <w:lang w:val="ru-RU" w:eastAsia="ru-RU" w:bidi="ru-RU"/>
    </w:rPr>
  </w:style>
  <w:style w:type="character" w:customStyle="1" w:styleId="110pt0pt">
    <w:name w:val="Заголовок №1 + 10 pt;Интервал 0 pt"/>
    <w:basedOn w:val="12"/>
    <w:rsid w:val="00715B35"/>
    <w:rPr>
      <w:color w:val="000000"/>
      <w:spacing w:val="4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f6">
    <w:name w:val="Основной текст + Полужирный"/>
    <w:basedOn w:val="af5"/>
    <w:rsid w:val="00715B35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15B35"/>
    <w:pPr>
      <w:widowControl w:val="0"/>
      <w:shd w:val="clear" w:color="auto" w:fill="FFFFFF"/>
      <w:spacing w:line="299" w:lineRule="exact"/>
      <w:jc w:val="center"/>
      <w:outlineLvl w:val="0"/>
    </w:pPr>
    <w:rPr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715B35"/>
    <w:pPr>
      <w:widowControl w:val="0"/>
      <w:shd w:val="clear" w:color="auto" w:fill="FFFFFF"/>
      <w:spacing w:after="240" w:line="0" w:lineRule="atLeast"/>
      <w:jc w:val="center"/>
    </w:pPr>
    <w:rPr>
      <w:bCs/>
      <w:spacing w:val="4"/>
      <w:sz w:val="20"/>
      <w:szCs w:val="20"/>
      <w:lang w:eastAsia="en-US"/>
    </w:rPr>
  </w:style>
  <w:style w:type="paragraph" w:customStyle="1" w:styleId="31">
    <w:name w:val="Основной текст3"/>
    <w:basedOn w:val="a"/>
    <w:rsid w:val="00715B35"/>
    <w:pPr>
      <w:widowControl w:val="0"/>
      <w:shd w:val="clear" w:color="auto" w:fill="FFFFFF"/>
      <w:spacing w:before="240" w:line="281" w:lineRule="exact"/>
      <w:jc w:val="left"/>
    </w:pPr>
    <w:rPr>
      <w:b w:val="0"/>
      <w:color w:val="000000"/>
      <w:spacing w:val="4"/>
      <w:sz w:val="20"/>
      <w:szCs w:val="20"/>
      <w:lang w:bidi="ru-RU"/>
    </w:rPr>
  </w:style>
  <w:style w:type="character" w:customStyle="1" w:styleId="af7">
    <w:name w:val="Колонтитул_"/>
    <w:basedOn w:val="a0"/>
    <w:link w:val="af8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3"/>
      <w:sz w:val="21"/>
      <w:szCs w:val="21"/>
      <w:lang w:eastAsia="en-US"/>
    </w:rPr>
  </w:style>
  <w:style w:type="character" w:customStyle="1" w:styleId="105pt0pt">
    <w:name w:val="Основной текст + 10;5 pt;Полужирный;Интервал 0 pt"/>
    <w:basedOn w:val="af5"/>
    <w:rsid w:val="00715B35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5"/>
    <w:rsid w:val="00715B3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15B3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15B35"/>
    <w:pPr>
      <w:widowControl w:val="0"/>
      <w:shd w:val="clear" w:color="auto" w:fill="FFFFFF"/>
      <w:spacing w:line="299" w:lineRule="exact"/>
      <w:ind w:firstLine="280"/>
      <w:jc w:val="left"/>
    </w:pPr>
    <w:rPr>
      <w:b w:val="0"/>
      <w:spacing w:val="4"/>
      <w:sz w:val="20"/>
      <w:szCs w:val="20"/>
      <w:lang w:eastAsia="en-US"/>
    </w:rPr>
  </w:style>
  <w:style w:type="character" w:customStyle="1" w:styleId="af9">
    <w:name w:val="Подпись к таблице_"/>
    <w:basedOn w:val="a0"/>
    <w:link w:val="afa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4"/>
      <w:sz w:val="20"/>
      <w:szCs w:val="20"/>
      <w:lang w:eastAsia="en-US"/>
    </w:rPr>
  </w:style>
  <w:style w:type="character" w:customStyle="1" w:styleId="32">
    <w:name w:val="Основной текст (3)_"/>
    <w:basedOn w:val="a0"/>
    <w:rsid w:val="00727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3">
    <w:name w:val="Основной текст (3)"/>
    <w:basedOn w:val="32"/>
    <w:rsid w:val="007278F1"/>
    <w:rPr>
      <w:color w:val="000000"/>
      <w:w w:val="100"/>
      <w:position w:val="0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7278F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2"/>
    <w:rsid w:val="007278F1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7278F1"/>
    <w:pPr>
      <w:widowControl w:val="0"/>
      <w:shd w:val="clear" w:color="auto" w:fill="FFFFFF"/>
      <w:spacing w:before="900" w:after="1080" w:line="396" w:lineRule="exact"/>
      <w:jc w:val="center"/>
    </w:pPr>
    <w:rPr>
      <w:bCs/>
      <w:i/>
      <w:i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B7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E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4">
    <w:name w:val="Body Text 3"/>
    <w:basedOn w:val="a"/>
    <w:link w:val="35"/>
    <w:rsid w:val="009B7E90"/>
    <w:rPr>
      <w:b w:val="0"/>
      <w:szCs w:val="20"/>
    </w:rPr>
  </w:style>
  <w:style w:type="character" w:customStyle="1" w:styleId="35">
    <w:name w:val="Основной текст 3 Знак"/>
    <w:basedOn w:val="a0"/>
    <w:link w:val="34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9B7E90"/>
    <w:pPr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B7E9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9B7E90"/>
    <w:pPr>
      <w:jc w:val="left"/>
    </w:pPr>
    <w:rPr>
      <w:b w:val="0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B7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B7E90"/>
    <w:rPr>
      <w:vertAlign w:val="superscript"/>
    </w:rPr>
  </w:style>
  <w:style w:type="paragraph" w:styleId="aff0">
    <w:name w:val="Block Text"/>
    <w:basedOn w:val="a"/>
    <w:rsid w:val="009B7E90"/>
    <w:pPr>
      <w:ind w:left="284" w:right="509"/>
    </w:pPr>
    <w:rPr>
      <w:rFonts w:ascii="Courier New" w:hAnsi="Courier New"/>
      <w:b w:val="0"/>
      <w:sz w:val="22"/>
      <w:szCs w:val="20"/>
    </w:rPr>
  </w:style>
  <w:style w:type="character" w:customStyle="1" w:styleId="40">
    <w:name w:val="Заголовок 4 Знак"/>
    <w:basedOn w:val="a0"/>
    <w:link w:val="4"/>
    <w:uiPriority w:val="9"/>
    <w:rsid w:val="00F8253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8253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F8253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F8253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F8253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F82539"/>
    <w:rPr>
      <w:rFonts w:ascii="Cambria" w:eastAsia="Times New Roman" w:hAnsi="Cambria" w:cs="Times New Roman"/>
      <w:lang w:val="en-US" w:bidi="en-US"/>
    </w:rPr>
  </w:style>
  <w:style w:type="paragraph" w:styleId="aff1">
    <w:name w:val="caption"/>
    <w:basedOn w:val="a"/>
    <w:next w:val="a"/>
    <w:uiPriority w:val="35"/>
    <w:qFormat/>
    <w:rsid w:val="00F82539"/>
    <w:pPr>
      <w:jc w:val="left"/>
    </w:pPr>
    <w:rPr>
      <w:rFonts w:ascii="Calibri" w:hAnsi="Calibri"/>
      <w:bCs/>
      <w:sz w:val="20"/>
      <w:szCs w:val="20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F82539"/>
    <w:pPr>
      <w:spacing w:after="60"/>
      <w:jc w:val="center"/>
      <w:outlineLvl w:val="1"/>
    </w:pPr>
    <w:rPr>
      <w:rFonts w:ascii="Cambria" w:hAnsi="Cambria"/>
      <w:b w:val="0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82539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f4">
    <w:name w:val="No Spacing"/>
    <w:basedOn w:val="a"/>
    <w:uiPriority w:val="1"/>
    <w:qFormat/>
    <w:rsid w:val="00F82539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F82539"/>
    <w:pPr>
      <w:jc w:val="left"/>
    </w:pPr>
    <w:rPr>
      <w:rFonts w:ascii="Calibri" w:hAnsi="Calibri"/>
      <w:b w:val="0"/>
      <w:i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F8253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82539"/>
    <w:pPr>
      <w:ind w:left="720" w:right="720"/>
      <w:jc w:val="left"/>
    </w:pPr>
    <w:rPr>
      <w:rFonts w:ascii="Calibri" w:hAnsi="Calibri"/>
      <w:i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8253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7">
    <w:name w:val="Subtle Emphasis"/>
    <w:uiPriority w:val="19"/>
    <w:qFormat/>
    <w:rsid w:val="00F82539"/>
    <w:rPr>
      <w:i/>
      <w:color w:val="5A5A5A"/>
    </w:rPr>
  </w:style>
  <w:style w:type="character" w:styleId="aff8">
    <w:name w:val="Intense Emphasis"/>
    <w:basedOn w:val="a0"/>
    <w:uiPriority w:val="21"/>
    <w:qFormat/>
    <w:rsid w:val="00F82539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82539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82539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82539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F82539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Normal1">
    <w:name w:val="Normal1"/>
    <w:rsid w:val="00F82539"/>
    <w:pPr>
      <w:widowControl w:val="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Normal1"/>
    <w:rsid w:val="00F82539"/>
    <w:pPr>
      <w:jc w:val="center"/>
    </w:pPr>
    <w:rPr>
      <w:b/>
      <w:sz w:val="28"/>
    </w:rPr>
  </w:style>
  <w:style w:type="paragraph" w:customStyle="1" w:styleId="210">
    <w:name w:val="Основной текст 21"/>
    <w:basedOn w:val="Normal1"/>
    <w:rsid w:val="00F82539"/>
    <w:rPr>
      <w:sz w:val="24"/>
    </w:rPr>
  </w:style>
  <w:style w:type="character" w:customStyle="1" w:styleId="js-extracted-address">
    <w:name w:val="js-extracted-address"/>
    <w:basedOn w:val="a0"/>
    <w:rsid w:val="00B87145"/>
  </w:style>
  <w:style w:type="character" w:customStyle="1" w:styleId="ecattext">
    <w:name w:val="ecattext"/>
    <w:basedOn w:val="a0"/>
    <w:rsid w:val="007028A5"/>
  </w:style>
  <w:style w:type="paragraph" w:customStyle="1" w:styleId="p9">
    <w:name w:val="p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0">
    <w:name w:val="p10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1">
    <w:name w:val="s1"/>
    <w:basedOn w:val="a0"/>
    <w:rsid w:val="00EE22F1"/>
  </w:style>
  <w:style w:type="paragraph" w:customStyle="1" w:styleId="p11">
    <w:name w:val="p1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2">
    <w:name w:val="p12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3">
    <w:name w:val="p1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4">
    <w:name w:val="p1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5">
    <w:name w:val="p15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4">
    <w:name w:val="s4"/>
    <w:basedOn w:val="a0"/>
    <w:rsid w:val="00EE22F1"/>
  </w:style>
  <w:style w:type="paragraph" w:customStyle="1" w:styleId="p16">
    <w:name w:val="p16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7">
    <w:name w:val="p17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8">
    <w:name w:val="p18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9">
    <w:name w:val="p1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5">
    <w:name w:val="s5"/>
    <w:basedOn w:val="a0"/>
    <w:rsid w:val="00EE22F1"/>
  </w:style>
  <w:style w:type="paragraph" w:customStyle="1" w:styleId="p20">
    <w:name w:val="p20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1">
    <w:name w:val="p2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2">
    <w:name w:val="p22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3">
    <w:name w:val="p2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6">
    <w:name w:val="p26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4">
    <w:name w:val="p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7">
    <w:name w:val="p27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8">
    <w:name w:val="p28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7">
    <w:name w:val="s7"/>
    <w:basedOn w:val="a0"/>
    <w:rsid w:val="00EE22F1"/>
  </w:style>
  <w:style w:type="paragraph" w:customStyle="1" w:styleId="p29">
    <w:name w:val="p2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31">
    <w:name w:val="p3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8">
    <w:name w:val="s8"/>
    <w:basedOn w:val="a0"/>
    <w:rsid w:val="00EE22F1"/>
  </w:style>
  <w:style w:type="paragraph" w:customStyle="1" w:styleId="p33">
    <w:name w:val="p3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3">
    <w:name w:val="s3"/>
    <w:basedOn w:val="a0"/>
    <w:rsid w:val="00EE22F1"/>
  </w:style>
  <w:style w:type="paragraph" w:customStyle="1" w:styleId="p34">
    <w:name w:val="p3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11">
    <w:name w:val="s11"/>
    <w:basedOn w:val="a0"/>
    <w:rsid w:val="00EE22F1"/>
  </w:style>
  <w:style w:type="paragraph" w:customStyle="1" w:styleId="p35">
    <w:name w:val="p35"/>
    <w:basedOn w:val="a"/>
    <w:rsid w:val="00EE22F1"/>
    <w:pPr>
      <w:spacing w:before="100" w:beforeAutospacing="1" w:after="100" w:afterAutospacing="1"/>
      <w:jc w:val="left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9241-BB0F-4A5E-8B63-43ED2096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-go</dc:creator>
  <cp:lastModifiedBy>saa-chanc</cp:lastModifiedBy>
  <cp:revision>4</cp:revision>
  <cp:lastPrinted>2018-05-30T11:24:00Z</cp:lastPrinted>
  <dcterms:created xsi:type="dcterms:W3CDTF">2018-05-30T11:01:00Z</dcterms:created>
  <dcterms:modified xsi:type="dcterms:W3CDTF">2018-05-30T11:24:00Z</dcterms:modified>
</cp:coreProperties>
</file>